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C211C" w14:textId="42D9CEE6" w:rsidR="0078528E" w:rsidRDefault="0078528E" w:rsidP="009C37F6">
      <w:pPr>
        <w:jc w:val="center"/>
        <w:rPr>
          <w:rFonts w:ascii="Industry Ultra" w:hAnsi="Industry Ultra"/>
          <w:b/>
          <w:bCs/>
          <w:sz w:val="48"/>
          <w:szCs w:val="48"/>
          <w:lang w:val="en-US"/>
        </w:rPr>
      </w:pPr>
      <w:r>
        <w:rPr>
          <w:rFonts w:ascii="Industry Ultra" w:hAnsi="Industry Ultra"/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61312" behindDoc="0" locked="0" layoutInCell="1" allowOverlap="1" wp14:anchorId="362F2340" wp14:editId="7FD243AF">
            <wp:simplePos x="0" y="0"/>
            <wp:positionH relativeFrom="column">
              <wp:posOffset>-722630</wp:posOffset>
            </wp:positionH>
            <wp:positionV relativeFrom="paragraph">
              <wp:posOffset>-457200</wp:posOffset>
            </wp:positionV>
            <wp:extent cx="7574280" cy="8909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C9964" w14:textId="3AD90120" w:rsidR="0078528E" w:rsidRDefault="0078528E" w:rsidP="009C37F6">
      <w:pPr>
        <w:jc w:val="center"/>
        <w:rPr>
          <w:rFonts w:ascii="Industry Ultra" w:hAnsi="Industry Ultra"/>
          <w:b/>
          <w:bCs/>
          <w:sz w:val="48"/>
          <w:szCs w:val="48"/>
          <w:lang w:val="en-US"/>
        </w:rPr>
      </w:pPr>
    </w:p>
    <w:p w14:paraId="05AD0D0C" w14:textId="5D15E8B3" w:rsidR="005D38B3" w:rsidRDefault="00A310AD" w:rsidP="00317C74">
      <w:pPr>
        <w:rPr>
          <w:rFonts w:ascii="Industry Ultra" w:hAnsi="Industry Ultra"/>
          <w:b/>
          <w:bCs/>
          <w:sz w:val="48"/>
          <w:szCs w:val="48"/>
          <w:lang w:val="en-US"/>
        </w:rPr>
      </w:pPr>
      <w:r>
        <w:rPr>
          <w:rFonts w:ascii="Industry Black" w:hAnsi="Industry Black"/>
          <w:b/>
          <w:bCs/>
          <w:noProof/>
          <w:sz w:val="48"/>
          <w:szCs w:val="48"/>
        </w:rPr>
        <w:drawing>
          <wp:anchor distT="0" distB="0" distL="114300" distR="114300" simplePos="0" relativeHeight="251665408" behindDoc="0" locked="0" layoutInCell="1" allowOverlap="1" wp14:anchorId="714AB854" wp14:editId="35E2C299">
            <wp:simplePos x="0" y="0"/>
            <wp:positionH relativeFrom="margin">
              <wp:posOffset>5217795</wp:posOffset>
            </wp:positionH>
            <wp:positionV relativeFrom="margin">
              <wp:posOffset>1116379</wp:posOffset>
            </wp:positionV>
            <wp:extent cx="653415" cy="1071880"/>
            <wp:effectExtent l="0" t="0" r="0" b="0"/>
            <wp:wrapNone/>
            <wp:docPr id="4" name="Picture 4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AE33B" w14:textId="2C8CF013" w:rsidR="00C84A5A" w:rsidRDefault="00A310AD" w:rsidP="00C84A5A">
      <w:pPr>
        <w:rPr>
          <w:rFonts w:ascii="Industry Ultra" w:hAnsi="Industry Ultra"/>
          <w:b/>
          <w:bCs/>
          <w:sz w:val="48"/>
          <w:szCs w:val="48"/>
          <w:lang w:val="en-US"/>
        </w:rPr>
      </w:pPr>
      <w:r>
        <w:rPr>
          <w:rFonts w:ascii="Industry Black" w:hAnsi="Industry Black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65E6F67F" wp14:editId="66B1480A">
            <wp:simplePos x="0" y="0"/>
            <wp:positionH relativeFrom="column">
              <wp:posOffset>4079240</wp:posOffset>
            </wp:positionH>
            <wp:positionV relativeFrom="page">
              <wp:posOffset>1592629</wp:posOffset>
            </wp:positionV>
            <wp:extent cx="971550" cy="1009650"/>
            <wp:effectExtent l="0" t="0" r="0" b="0"/>
            <wp:wrapThrough wrapText="bothSides">
              <wp:wrapPolygon edited="0">
                <wp:start x="0" y="0"/>
                <wp:lineTo x="0" y="8966"/>
                <wp:lineTo x="847" y="13042"/>
                <wp:lineTo x="6353" y="19562"/>
                <wp:lineTo x="8471" y="21192"/>
                <wp:lineTo x="8894" y="21192"/>
                <wp:lineTo x="11859" y="21192"/>
                <wp:lineTo x="12282" y="21192"/>
                <wp:lineTo x="14824" y="19562"/>
                <wp:lineTo x="19906" y="13042"/>
                <wp:lineTo x="21176" y="8966"/>
                <wp:lineTo x="21176" y="0"/>
                <wp:lineTo x="0" y="0"/>
              </wp:wrapPolygon>
            </wp:wrapThrough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7C74">
        <w:rPr>
          <w:rFonts w:ascii="Industry Ultra" w:hAnsi="Industry Ultra"/>
          <w:b/>
          <w:bCs/>
          <w:sz w:val="48"/>
          <w:szCs w:val="48"/>
          <w:lang w:val="en-US"/>
        </w:rPr>
        <w:t xml:space="preserve">GAME </w:t>
      </w:r>
      <w:r w:rsidR="00C84A5A">
        <w:rPr>
          <w:rFonts w:ascii="Industry Ultra" w:hAnsi="Industry Ultra"/>
          <w:b/>
          <w:bCs/>
          <w:sz w:val="48"/>
          <w:szCs w:val="48"/>
          <w:lang w:val="en-US"/>
        </w:rPr>
        <w:t>10</w:t>
      </w:r>
    </w:p>
    <w:p w14:paraId="661C7DFC" w14:textId="451FB474" w:rsidR="005516CD" w:rsidRPr="00C84A5A" w:rsidRDefault="00C84A5A" w:rsidP="00C84A5A">
      <w:pPr>
        <w:rPr>
          <w:rFonts w:ascii="Industry Ultra" w:hAnsi="Industry Ultra"/>
          <w:b/>
          <w:bCs/>
          <w:sz w:val="48"/>
          <w:szCs w:val="48"/>
          <w:lang w:val="en-US"/>
        </w:rPr>
      </w:pPr>
      <w:r>
        <w:rPr>
          <w:rFonts w:ascii="Industry Black" w:hAnsi="Industry Black"/>
          <w:b/>
          <w:bCs/>
          <w:sz w:val="28"/>
          <w:szCs w:val="28"/>
          <w:lang w:val="en-US"/>
        </w:rPr>
        <w:t xml:space="preserve">AIOLIKOS FC </w:t>
      </w:r>
      <w:r w:rsidRPr="00317C74">
        <w:rPr>
          <w:rFonts w:ascii="Industry Black" w:hAnsi="Industry Black"/>
          <w:b/>
          <w:bCs/>
          <w:sz w:val="28"/>
          <w:szCs w:val="28"/>
          <w:lang w:val="en-US"/>
        </w:rPr>
        <w:t xml:space="preserve">– </w:t>
      </w:r>
      <w:r w:rsidR="002D365E" w:rsidRPr="00317C74">
        <w:rPr>
          <w:rFonts w:ascii="Industry Black" w:hAnsi="Industry Black"/>
          <w:b/>
          <w:bCs/>
          <w:sz w:val="28"/>
          <w:szCs w:val="28"/>
          <w:lang w:val="en-US"/>
        </w:rPr>
        <w:t>POGOŃ SZCZECIN</w:t>
      </w:r>
      <w:r w:rsidR="00D95D43" w:rsidRPr="00D95D43">
        <w:rPr>
          <w:rFonts w:ascii="Industry Black" w:hAnsi="Industry Black"/>
          <w:b/>
          <w:bCs/>
          <w:noProof/>
          <w:sz w:val="28"/>
          <w:szCs w:val="28"/>
          <w:lang w:val="en-US"/>
        </w:rPr>
        <w:t xml:space="preserve">                                                     </w:t>
      </w:r>
      <w:r w:rsidR="00D95D43" w:rsidRPr="00A310AD">
        <w:rPr>
          <w:rFonts w:ascii="Industry Black" w:hAnsi="Industry Black"/>
          <w:b/>
          <w:bCs/>
          <w:noProof/>
          <w:sz w:val="28"/>
          <w:szCs w:val="28"/>
          <w:lang w:val="en-US"/>
        </w:rPr>
        <w:t xml:space="preserve">  </w:t>
      </w:r>
      <w:r w:rsidRPr="00D95D43">
        <w:rPr>
          <w:rFonts w:ascii="Industry Black" w:hAnsi="Industry Black"/>
          <w:b/>
          <w:bCs/>
          <w:noProof/>
          <w:sz w:val="28"/>
          <w:szCs w:val="28"/>
          <w:lang w:val="en-US"/>
        </w:rPr>
        <w:t xml:space="preserve">   </w:t>
      </w:r>
    </w:p>
    <w:p w14:paraId="0ACB8E01" w14:textId="507EE44C" w:rsidR="005516CD" w:rsidRPr="005F27E4" w:rsidRDefault="00C84A5A" w:rsidP="00317C74">
      <w:pPr>
        <w:spacing w:line="360" w:lineRule="auto"/>
        <w:rPr>
          <w:rFonts w:ascii="Industry Book" w:hAnsi="Industry Book"/>
          <w:sz w:val="20"/>
          <w:szCs w:val="20"/>
          <w:lang w:val="en-US"/>
        </w:rPr>
      </w:pPr>
      <w:r>
        <w:rPr>
          <w:rFonts w:ascii="Industry Book" w:hAnsi="Industry Book"/>
          <w:sz w:val="20"/>
          <w:szCs w:val="20"/>
          <w:lang w:val="en-US"/>
        </w:rPr>
        <w:t>TURF FIELD</w:t>
      </w:r>
      <w:proofErr w:type="gramStart"/>
      <w:r w:rsidR="00DA4266" w:rsidRPr="005F27E4">
        <w:rPr>
          <w:rFonts w:ascii="Industry Book" w:hAnsi="Industry Book"/>
          <w:sz w:val="20"/>
          <w:szCs w:val="20"/>
          <w:lang w:val="en-US"/>
        </w:rPr>
        <w:t xml:space="preserve">|  </w:t>
      </w:r>
      <w:r w:rsidR="002D365E" w:rsidRPr="005F27E4">
        <w:rPr>
          <w:rFonts w:ascii="Industry Book" w:hAnsi="Industry Book"/>
          <w:sz w:val="20"/>
          <w:szCs w:val="20"/>
          <w:lang w:val="en-US"/>
        </w:rPr>
        <w:t>4</w:t>
      </w:r>
      <w:r w:rsidR="00DA4266" w:rsidRPr="005F27E4">
        <w:rPr>
          <w:rFonts w:ascii="Industry Book" w:hAnsi="Industry Book"/>
          <w:sz w:val="20"/>
          <w:szCs w:val="20"/>
          <w:lang w:val="en-US"/>
        </w:rPr>
        <w:t>:00</w:t>
      </w:r>
      <w:proofErr w:type="gramEnd"/>
      <w:r w:rsidR="00DA4266" w:rsidRPr="005F27E4">
        <w:rPr>
          <w:rFonts w:ascii="Industry Book" w:hAnsi="Industry Book"/>
          <w:sz w:val="20"/>
          <w:szCs w:val="20"/>
          <w:lang w:val="en-US"/>
        </w:rPr>
        <w:t>PM EST</w:t>
      </w:r>
    </w:p>
    <w:p w14:paraId="7232B1E6" w14:textId="16EE7C7F" w:rsidR="00DA4266" w:rsidRPr="005F27E4" w:rsidRDefault="00DA4266" w:rsidP="00317C74">
      <w:pPr>
        <w:spacing w:line="360" w:lineRule="auto"/>
        <w:rPr>
          <w:rFonts w:ascii="Industry Book" w:hAnsi="Industry Book"/>
          <w:lang w:val="en-US"/>
        </w:rPr>
      </w:pPr>
    </w:p>
    <w:p w14:paraId="3438FE0B" w14:textId="048D21B9" w:rsidR="005D38B3" w:rsidRPr="005F27E4" w:rsidRDefault="00C84A5A" w:rsidP="00317C74">
      <w:pPr>
        <w:spacing w:line="360" w:lineRule="auto"/>
        <w:rPr>
          <w:rFonts w:ascii="Industry Book" w:hAnsi="Industry Book"/>
          <w:lang w:val="en-US"/>
        </w:rPr>
      </w:pPr>
      <w:r>
        <w:rPr>
          <w:rFonts w:ascii="Industry Book" w:hAnsi="Industry Book"/>
          <w:lang w:val="en-US"/>
        </w:rPr>
        <w:t xml:space="preserve">   </w:t>
      </w:r>
      <w:r w:rsidR="00D95D43">
        <w:rPr>
          <w:rFonts w:ascii="Industry Book" w:hAnsi="Industry Book"/>
          <w:lang w:val="en-US"/>
        </w:rPr>
        <w:t xml:space="preserve"> </w:t>
      </w:r>
      <w:r>
        <w:rPr>
          <w:rFonts w:ascii="Industry Book" w:hAnsi="Industry Book"/>
          <w:lang w:val="en-US"/>
        </w:rPr>
        <w:t xml:space="preserve">                                                                      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40"/>
        <w:gridCol w:w="2293"/>
        <w:gridCol w:w="847"/>
        <w:gridCol w:w="784"/>
        <w:gridCol w:w="676"/>
        <w:gridCol w:w="740"/>
        <w:gridCol w:w="2066"/>
        <w:gridCol w:w="847"/>
        <w:gridCol w:w="783"/>
      </w:tblGrid>
      <w:tr w:rsidR="00C84A5A" w:rsidRPr="00DA4266" w14:paraId="6D914E9C" w14:textId="46C046AB" w:rsidTr="00C84A5A">
        <w:trPr>
          <w:trHeight w:val="420"/>
        </w:trPr>
        <w:tc>
          <w:tcPr>
            <w:tcW w:w="3033" w:type="dxa"/>
            <w:gridSpan w:val="2"/>
            <w:vAlign w:val="center"/>
          </w:tcPr>
          <w:p w14:paraId="11857094" w14:textId="7BB70044" w:rsidR="005D38B3" w:rsidRPr="005D38B3" w:rsidRDefault="00DA4266" w:rsidP="005D38B3">
            <w:pPr>
              <w:spacing w:line="360" w:lineRule="auto"/>
              <w:ind w:left="-673" w:firstLine="673"/>
              <w:rPr>
                <w:rFonts w:ascii="Industry Bold" w:hAnsi="Industry Bold"/>
                <w:b/>
                <w:bCs/>
                <w:sz w:val="18"/>
                <w:szCs w:val="18"/>
              </w:rPr>
            </w:pPr>
            <w:r w:rsidRPr="005D38B3">
              <w:rPr>
                <w:rFonts w:ascii="Industry Bold" w:hAnsi="Industry Bold"/>
                <w:b/>
                <w:bCs/>
                <w:sz w:val="18"/>
                <w:szCs w:val="18"/>
              </w:rPr>
              <w:t>HOME TEAM NAME</w:t>
            </w:r>
          </w:p>
        </w:tc>
        <w:tc>
          <w:tcPr>
            <w:tcW w:w="847" w:type="dxa"/>
            <w:vAlign w:val="center"/>
          </w:tcPr>
          <w:p w14:paraId="473C8A59" w14:textId="3875867C" w:rsidR="00AD76F2" w:rsidRPr="005D38B3" w:rsidRDefault="00AD76F2" w:rsidP="005D38B3">
            <w:pPr>
              <w:spacing w:line="360" w:lineRule="auto"/>
              <w:jc w:val="center"/>
              <w:rPr>
                <w:rFonts w:ascii="Industry Bold" w:hAnsi="Industry Bold"/>
                <w:b/>
                <w:bCs/>
                <w:sz w:val="15"/>
                <w:szCs w:val="15"/>
              </w:rPr>
            </w:pPr>
            <w:r w:rsidRPr="005D38B3">
              <w:rPr>
                <w:rFonts w:ascii="Industry Bold" w:hAnsi="Industry Bold"/>
                <w:b/>
                <w:bCs/>
                <w:sz w:val="15"/>
                <w:szCs w:val="15"/>
              </w:rPr>
              <w:t>STARTER</w:t>
            </w:r>
          </w:p>
        </w:tc>
        <w:tc>
          <w:tcPr>
            <w:tcW w:w="784" w:type="dxa"/>
            <w:vAlign w:val="center"/>
          </w:tcPr>
          <w:p w14:paraId="78945517" w14:textId="7666EB03" w:rsidR="00AD76F2" w:rsidRPr="005D38B3" w:rsidRDefault="00DA4266" w:rsidP="005D38B3">
            <w:pPr>
              <w:spacing w:line="360" w:lineRule="auto"/>
              <w:jc w:val="center"/>
              <w:rPr>
                <w:rFonts w:ascii="Industry Bold" w:hAnsi="Industry Bold"/>
                <w:b/>
                <w:bCs/>
                <w:sz w:val="15"/>
                <w:szCs w:val="15"/>
              </w:rPr>
            </w:pPr>
            <w:r w:rsidRPr="005D38B3">
              <w:rPr>
                <w:rFonts w:ascii="Industry Bold" w:hAnsi="Industry Bold"/>
                <w:b/>
                <w:bCs/>
                <w:sz w:val="15"/>
                <w:szCs w:val="15"/>
              </w:rPr>
              <w:t>BENCH</w:t>
            </w:r>
          </w:p>
        </w:tc>
        <w:tc>
          <w:tcPr>
            <w:tcW w:w="676" w:type="dxa"/>
            <w:tcBorders>
              <w:top w:val="nil"/>
              <w:bottom w:val="nil"/>
            </w:tcBorders>
            <w:vAlign w:val="center"/>
          </w:tcPr>
          <w:p w14:paraId="2F5669EA" w14:textId="77777777" w:rsidR="00AD76F2" w:rsidRPr="00DA4266" w:rsidRDefault="00AD76F2" w:rsidP="00AD76F2">
            <w:pPr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2806" w:type="dxa"/>
            <w:gridSpan w:val="2"/>
            <w:vAlign w:val="center"/>
          </w:tcPr>
          <w:p w14:paraId="5963E5A3" w14:textId="13E46D0D" w:rsidR="005D38B3" w:rsidRPr="005D38B3" w:rsidRDefault="00DA4266" w:rsidP="005D38B3">
            <w:pPr>
              <w:rPr>
                <w:rFonts w:ascii="Industry Bold" w:hAnsi="Industry Bold"/>
                <w:b/>
                <w:bCs/>
                <w:sz w:val="20"/>
                <w:szCs w:val="20"/>
              </w:rPr>
            </w:pPr>
            <w:r w:rsidRPr="005D38B3">
              <w:rPr>
                <w:rFonts w:ascii="Industry Bold" w:hAnsi="Industry Bold"/>
                <w:b/>
                <w:bCs/>
                <w:sz w:val="20"/>
                <w:szCs w:val="20"/>
              </w:rPr>
              <w:t>AWAY TEAM NAME</w:t>
            </w:r>
          </w:p>
        </w:tc>
        <w:tc>
          <w:tcPr>
            <w:tcW w:w="847" w:type="dxa"/>
            <w:vAlign w:val="center"/>
          </w:tcPr>
          <w:p w14:paraId="686D7E0C" w14:textId="097E9419" w:rsidR="00AD76F2" w:rsidRPr="005D38B3" w:rsidRDefault="00AD76F2" w:rsidP="005D38B3">
            <w:pPr>
              <w:jc w:val="center"/>
              <w:rPr>
                <w:rFonts w:ascii="Industry Bold" w:hAnsi="Industry Bold"/>
                <w:b/>
                <w:bCs/>
                <w:sz w:val="15"/>
                <w:szCs w:val="15"/>
              </w:rPr>
            </w:pPr>
            <w:r w:rsidRPr="005D38B3">
              <w:rPr>
                <w:rFonts w:ascii="Industry Bold" w:hAnsi="Industry Bold"/>
                <w:b/>
                <w:bCs/>
                <w:sz w:val="15"/>
                <w:szCs w:val="15"/>
              </w:rPr>
              <w:t>STARTER</w:t>
            </w:r>
          </w:p>
        </w:tc>
        <w:tc>
          <w:tcPr>
            <w:tcW w:w="783" w:type="dxa"/>
            <w:vAlign w:val="center"/>
          </w:tcPr>
          <w:p w14:paraId="4B897869" w14:textId="747E17D2" w:rsidR="00AD76F2" w:rsidRPr="005D38B3" w:rsidRDefault="005D38B3" w:rsidP="005D38B3">
            <w:pPr>
              <w:ind w:right="-456"/>
              <w:rPr>
                <w:rFonts w:ascii="Industry Bold" w:hAnsi="Industry Bold"/>
                <w:b/>
                <w:bCs/>
                <w:sz w:val="15"/>
                <w:szCs w:val="15"/>
              </w:rPr>
            </w:pPr>
            <w:r>
              <w:rPr>
                <w:rFonts w:ascii="Industry Bold" w:hAnsi="Industry Bold"/>
                <w:b/>
                <w:bCs/>
                <w:sz w:val="15"/>
                <w:szCs w:val="15"/>
              </w:rPr>
              <w:t xml:space="preserve"> </w:t>
            </w:r>
            <w:r w:rsidR="00DA4266" w:rsidRPr="005D38B3">
              <w:rPr>
                <w:rFonts w:ascii="Industry Bold" w:hAnsi="Industry Bold"/>
                <w:b/>
                <w:bCs/>
                <w:sz w:val="15"/>
                <w:szCs w:val="15"/>
              </w:rPr>
              <w:t>BENCH</w:t>
            </w:r>
          </w:p>
        </w:tc>
      </w:tr>
      <w:tr w:rsidR="00C84A5A" w:rsidRPr="00DA4266" w14:paraId="00ADD771" w14:textId="36574A7B" w:rsidTr="00C84A5A">
        <w:trPr>
          <w:trHeight w:val="283"/>
        </w:trPr>
        <w:tc>
          <w:tcPr>
            <w:tcW w:w="740" w:type="dxa"/>
            <w:vAlign w:val="center"/>
          </w:tcPr>
          <w:p w14:paraId="6D081D4A" w14:textId="54813DD0" w:rsidR="00C84A5A" w:rsidRPr="00DA4266" w:rsidRDefault="00C84A5A" w:rsidP="00C84A5A">
            <w:pPr>
              <w:spacing w:line="360" w:lineRule="auto"/>
              <w:jc w:val="center"/>
              <w:rPr>
                <w:rFonts w:ascii="Industry Book" w:hAnsi="Industry Book"/>
                <w:sz w:val="18"/>
                <w:szCs w:val="18"/>
              </w:rPr>
            </w:pPr>
            <w:r w:rsidRPr="00DA4266">
              <w:rPr>
                <w:rFonts w:ascii="Industry Book" w:hAnsi="Industry Book"/>
                <w:sz w:val="18"/>
                <w:szCs w:val="18"/>
              </w:rPr>
              <w:t>1</w:t>
            </w:r>
          </w:p>
        </w:tc>
        <w:tc>
          <w:tcPr>
            <w:tcW w:w="2293" w:type="dxa"/>
            <w:vAlign w:val="center"/>
          </w:tcPr>
          <w:p w14:paraId="6B58A088" w14:textId="248044EF" w:rsidR="00C84A5A" w:rsidRPr="00B75C2A" w:rsidRDefault="00B75C2A" w:rsidP="00C84A5A">
            <w:pPr>
              <w:spacing w:line="360" w:lineRule="auto"/>
              <w:jc w:val="center"/>
              <w:rPr>
                <w:rFonts w:ascii="Industry Book" w:hAnsi="Industry Book"/>
                <w:sz w:val="18"/>
                <w:szCs w:val="18"/>
              </w:rPr>
            </w:pPr>
            <w:proofErr w:type="spellStart"/>
            <w:r w:rsidRPr="00B75C2A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>Giorgos</w:t>
            </w:r>
            <w:proofErr w:type="spellEnd"/>
            <w:r w:rsidRPr="00B75C2A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75C2A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>Papacharalambous</w:t>
            </w:r>
            <w:proofErr w:type="spellEnd"/>
          </w:p>
        </w:tc>
        <w:tc>
          <w:tcPr>
            <w:tcW w:w="847" w:type="dxa"/>
            <w:vAlign w:val="center"/>
          </w:tcPr>
          <w:p w14:paraId="4F2BAD3F" w14:textId="2983FFAF" w:rsidR="00C84A5A" w:rsidRPr="00DA4266" w:rsidRDefault="00F31748" w:rsidP="00C84A5A">
            <w:pPr>
              <w:spacing w:line="360" w:lineRule="auto"/>
              <w:jc w:val="center"/>
              <w:rPr>
                <w:rFonts w:ascii="Industry Book" w:hAnsi="Industry Book"/>
                <w:sz w:val="20"/>
                <w:szCs w:val="20"/>
              </w:rPr>
            </w:pPr>
            <w:r>
              <w:rPr>
                <w:rFonts w:ascii="Industry Book" w:hAnsi="Industry Book"/>
                <w:sz w:val="20"/>
                <w:szCs w:val="20"/>
              </w:rPr>
              <w:t>X</w:t>
            </w:r>
          </w:p>
        </w:tc>
        <w:tc>
          <w:tcPr>
            <w:tcW w:w="784" w:type="dxa"/>
            <w:vAlign w:val="center"/>
          </w:tcPr>
          <w:p w14:paraId="42137CF7" w14:textId="6DF94966" w:rsidR="00C84A5A" w:rsidRPr="00DA4266" w:rsidRDefault="00C84A5A" w:rsidP="00C84A5A">
            <w:pPr>
              <w:spacing w:line="360" w:lineRule="auto"/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bottom w:val="nil"/>
            </w:tcBorders>
          </w:tcPr>
          <w:p w14:paraId="62814E1A" w14:textId="77777777" w:rsidR="00C84A5A" w:rsidRPr="00DA4266" w:rsidRDefault="00C84A5A" w:rsidP="00C84A5A">
            <w:pPr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0E062337" w14:textId="670EBB3A" w:rsidR="00C84A5A" w:rsidRPr="00DA4266" w:rsidRDefault="00C84A5A" w:rsidP="00C84A5A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>1</w:t>
            </w:r>
          </w:p>
        </w:tc>
        <w:tc>
          <w:tcPr>
            <w:tcW w:w="2066" w:type="dxa"/>
            <w:vAlign w:val="center"/>
          </w:tcPr>
          <w:p w14:paraId="4DD12DF8" w14:textId="51EB6DE6" w:rsidR="00C84A5A" w:rsidRPr="009B6575" w:rsidRDefault="00C84A5A" w:rsidP="00AF2F14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  <w:proofErr w:type="spellStart"/>
            <w:r w:rsidRPr="005A152C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>Kuba</w:t>
            </w:r>
            <w:proofErr w:type="spellEnd"/>
            <w:r w:rsidRPr="005A152C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A152C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>Ciechomski</w:t>
            </w:r>
            <w:proofErr w:type="spellEnd"/>
          </w:p>
        </w:tc>
        <w:tc>
          <w:tcPr>
            <w:tcW w:w="847" w:type="dxa"/>
            <w:vAlign w:val="center"/>
          </w:tcPr>
          <w:p w14:paraId="6CDD6266" w14:textId="2E79592D" w:rsidR="00C84A5A" w:rsidRPr="00DA4266" w:rsidRDefault="00C84A5A" w:rsidP="00C84A5A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0414E50F" w14:textId="0EA7643B" w:rsidR="00C84A5A" w:rsidRPr="00DA4266" w:rsidRDefault="00F31748" w:rsidP="00C84A5A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  <w:r>
              <w:rPr>
                <w:rFonts w:ascii="Industry Book" w:hAnsi="Industry Book"/>
                <w:sz w:val="20"/>
                <w:szCs w:val="20"/>
              </w:rPr>
              <w:t>X</w:t>
            </w:r>
          </w:p>
        </w:tc>
      </w:tr>
      <w:tr w:rsidR="00C84A5A" w:rsidRPr="00DA4266" w14:paraId="103761BF" w14:textId="60F52AA5" w:rsidTr="00C84A5A">
        <w:trPr>
          <w:trHeight w:val="283"/>
        </w:trPr>
        <w:tc>
          <w:tcPr>
            <w:tcW w:w="740" w:type="dxa"/>
            <w:vAlign w:val="center"/>
          </w:tcPr>
          <w:p w14:paraId="282EB702" w14:textId="268E267C" w:rsidR="00C84A5A" w:rsidRPr="00DA4266" w:rsidRDefault="00C84A5A" w:rsidP="00C84A5A">
            <w:pPr>
              <w:spacing w:line="360" w:lineRule="auto"/>
              <w:jc w:val="center"/>
              <w:rPr>
                <w:rFonts w:ascii="Industry Book" w:hAnsi="Industry Book"/>
                <w:sz w:val="18"/>
                <w:szCs w:val="18"/>
              </w:rPr>
            </w:pPr>
            <w:r w:rsidRPr="00DA4266">
              <w:rPr>
                <w:rFonts w:ascii="Industry Book" w:hAnsi="Industry Book"/>
                <w:sz w:val="18"/>
                <w:szCs w:val="18"/>
              </w:rPr>
              <w:t>2</w:t>
            </w:r>
          </w:p>
        </w:tc>
        <w:tc>
          <w:tcPr>
            <w:tcW w:w="2293" w:type="dxa"/>
            <w:vAlign w:val="center"/>
          </w:tcPr>
          <w:p w14:paraId="232FA0F8" w14:textId="2497043A" w:rsidR="00C84A5A" w:rsidRPr="005A152C" w:rsidRDefault="00C84A5A" w:rsidP="00C84A5A">
            <w:pPr>
              <w:spacing w:line="360" w:lineRule="auto"/>
              <w:jc w:val="center"/>
              <w:rPr>
                <w:rFonts w:ascii="Industry Book" w:hAnsi="Industry Book"/>
                <w:sz w:val="18"/>
                <w:szCs w:val="18"/>
              </w:rPr>
            </w:pPr>
            <w:r w:rsidRPr="005A152C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B75C2A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>Togias</w:t>
            </w:r>
            <w:proofErr w:type="spellEnd"/>
            <w:r w:rsidR="00B75C2A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B75C2A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>Themis</w:t>
            </w:r>
            <w:proofErr w:type="spellEnd"/>
          </w:p>
        </w:tc>
        <w:tc>
          <w:tcPr>
            <w:tcW w:w="847" w:type="dxa"/>
            <w:vAlign w:val="center"/>
          </w:tcPr>
          <w:p w14:paraId="3D49DC58" w14:textId="73E49BEB" w:rsidR="00C84A5A" w:rsidRPr="00DA4266" w:rsidRDefault="00F31748" w:rsidP="00C84A5A">
            <w:pPr>
              <w:spacing w:line="360" w:lineRule="auto"/>
              <w:jc w:val="center"/>
              <w:rPr>
                <w:rFonts w:ascii="Industry Book" w:hAnsi="Industry Book"/>
                <w:sz w:val="20"/>
                <w:szCs w:val="20"/>
              </w:rPr>
            </w:pPr>
            <w:r>
              <w:rPr>
                <w:rFonts w:ascii="Industry Book" w:hAnsi="Industry Book"/>
                <w:sz w:val="20"/>
                <w:szCs w:val="20"/>
              </w:rPr>
              <w:t>X</w:t>
            </w:r>
          </w:p>
        </w:tc>
        <w:tc>
          <w:tcPr>
            <w:tcW w:w="784" w:type="dxa"/>
            <w:vAlign w:val="center"/>
          </w:tcPr>
          <w:p w14:paraId="753F15E1" w14:textId="4E9BF76A" w:rsidR="00C84A5A" w:rsidRPr="00DA4266" w:rsidRDefault="00C84A5A" w:rsidP="00C84A5A">
            <w:pPr>
              <w:spacing w:line="360" w:lineRule="auto"/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bottom w:val="nil"/>
            </w:tcBorders>
          </w:tcPr>
          <w:p w14:paraId="6EDF6974" w14:textId="77777777" w:rsidR="00C84A5A" w:rsidRPr="00DA4266" w:rsidRDefault="00C84A5A" w:rsidP="00C84A5A">
            <w:pPr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334B37A5" w14:textId="2557CA83" w:rsidR="00C84A5A" w:rsidRPr="00DA4266" w:rsidRDefault="00244302" w:rsidP="00C84A5A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>2</w:t>
            </w:r>
          </w:p>
        </w:tc>
        <w:tc>
          <w:tcPr>
            <w:tcW w:w="2066" w:type="dxa"/>
            <w:vAlign w:val="center"/>
          </w:tcPr>
          <w:p w14:paraId="3871E6A4" w14:textId="326BD042" w:rsidR="00C84A5A" w:rsidRPr="00244302" w:rsidRDefault="00244302" w:rsidP="00AF2F14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  <w:r w:rsidRPr="00244302">
              <w:rPr>
                <w:rFonts w:ascii="Industry Book" w:hAnsi="Industry Book"/>
                <w:color w:val="000000"/>
                <w:sz w:val="18"/>
                <w:szCs w:val="18"/>
                <w:shd w:val="clear" w:color="auto" w:fill="FFFFFF"/>
              </w:rPr>
              <w:t>Franciszek</w:t>
            </w:r>
            <w:r w:rsidRPr="00244302">
              <w:rPr>
                <w:rFonts w:ascii="Industry Book" w:hAnsi="Industry Book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44302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>Jabłonowski</w:t>
            </w:r>
            <w:proofErr w:type="spellEnd"/>
          </w:p>
        </w:tc>
        <w:tc>
          <w:tcPr>
            <w:tcW w:w="847" w:type="dxa"/>
            <w:vAlign w:val="center"/>
          </w:tcPr>
          <w:p w14:paraId="04A9EE3C" w14:textId="1F3F7184" w:rsidR="00C84A5A" w:rsidRPr="00DA4266" w:rsidRDefault="00F31748" w:rsidP="00C84A5A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  <w:r>
              <w:rPr>
                <w:rFonts w:ascii="Industry Book" w:hAnsi="Industry Book"/>
                <w:sz w:val="20"/>
                <w:szCs w:val="20"/>
              </w:rPr>
              <w:t>X</w:t>
            </w:r>
          </w:p>
        </w:tc>
        <w:tc>
          <w:tcPr>
            <w:tcW w:w="783" w:type="dxa"/>
            <w:vAlign w:val="center"/>
          </w:tcPr>
          <w:p w14:paraId="0625204F" w14:textId="1FB83134" w:rsidR="00C84A5A" w:rsidRPr="00DA4266" w:rsidRDefault="00C84A5A" w:rsidP="00C84A5A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</w:tr>
      <w:tr w:rsidR="00C84A5A" w:rsidRPr="00DA4266" w14:paraId="20B2349D" w14:textId="6F8E8D1C" w:rsidTr="00C84A5A">
        <w:trPr>
          <w:trHeight w:val="283"/>
        </w:trPr>
        <w:tc>
          <w:tcPr>
            <w:tcW w:w="740" w:type="dxa"/>
            <w:vAlign w:val="center"/>
          </w:tcPr>
          <w:p w14:paraId="37ADA824" w14:textId="5A8BD3E1" w:rsidR="00C84A5A" w:rsidRPr="00DA4266" w:rsidRDefault="00B75C2A" w:rsidP="00C84A5A">
            <w:pPr>
              <w:spacing w:line="360" w:lineRule="auto"/>
              <w:jc w:val="center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>3</w:t>
            </w:r>
          </w:p>
        </w:tc>
        <w:tc>
          <w:tcPr>
            <w:tcW w:w="2293" w:type="dxa"/>
            <w:vAlign w:val="center"/>
          </w:tcPr>
          <w:p w14:paraId="1C18390F" w14:textId="58E8D09A" w:rsidR="00C84A5A" w:rsidRPr="005A152C" w:rsidRDefault="00B75C2A" w:rsidP="00C84A5A">
            <w:pPr>
              <w:spacing w:line="360" w:lineRule="auto"/>
              <w:jc w:val="center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 xml:space="preserve">Andreas </w:t>
            </w:r>
            <w:proofErr w:type="spellStart"/>
            <w:r>
              <w:rPr>
                <w:rFonts w:ascii="Industry Book" w:hAnsi="Industry Book"/>
                <w:sz w:val="18"/>
                <w:szCs w:val="18"/>
              </w:rPr>
              <w:t>Sempros</w:t>
            </w:r>
            <w:proofErr w:type="spellEnd"/>
            <w:r>
              <w:rPr>
                <w:rFonts w:ascii="Industry Book" w:hAnsi="Industry Book"/>
                <w:sz w:val="18"/>
                <w:szCs w:val="18"/>
              </w:rPr>
              <w:t xml:space="preserve"> </w:t>
            </w:r>
          </w:p>
        </w:tc>
        <w:tc>
          <w:tcPr>
            <w:tcW w:w="847" w:type="dxa"/>
            <w:vAlign w:val="center"/>
          </w:tcPr>
          <w:p w14:paraId="1BFC10E4" w14:textId="7DD0F341" w:rsidR="00C84A5A" w:rsidRPr="00DA4266" w:rsidRDefault="00F31748" w:rsidP="00C84A5A">
            <w:pPr>
              <w:spacing w:line="360" w:lineRule="auto"/>
              <w:jc w:val="center"/>
              <w:rPr>
                <w:rFonts w:ascii="Industry Book" w:hAnsi="Industry Book"/>
                <w:sz w:val="20"/>
                <w:szCs w:val="20"/>
              </w:rPr>
            </w:pPr>
            <w:r>
              <w:rPr>
                <w:rFonts w:ascii="Industry Book" w:hAnsi="Industry Book"/>
                <w:sz w:val="20"/>
                <w:szCs w:val="20"/>
              </w:rPr>
              <w:t>X</w:t>
            </w:r>
          </w:p>
        </w:tc>
        <w:tc>
          <w:tcPr>
            <w:tcW w:w="784" w:type="dxa"/>
            <w:vAlign w:val="center"/>
          </w:tcPr>
          <w:p w14:paraId="6851AEF7" w14:textId="506F764C" w:rsidR="00C84A5A" w:rsidRPr="00DA4266" w:rsidRDefault="00C84A5A" w:rsidP="00C84A5A">
            <w:pPr>
              <w:spacing w:line="360" w:lineRule="auto"/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bottom w:val="nil"/>
            </w:tcBorders>
          </w:tcPr>
          <w:p w14:paraId="4A620660" w14:textId="77777777" w:rsidR="00C84A5A" w:rsidRPr="00DA4266" w:rsidRDefault="00C84A5A" w:rsidP="00C84A5A">
            <w:pPr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6143EC39" w14:textId="510A413A" w:rsidR="00C84A5A" w:rsidRPr="00DA4266" w:rsidRDefault="00244302" w:rsidP="00C84A5A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>3</w:t>
            </w:r>
          </w:p>
        </w:tc>
        <w:tc>
          <w:tcPr>
            <w:tcW w:w="2066" w:type="dxa"/>
            <w:vAlign w:val="center"/>
          </w:tcPr>
          <w:p w14:paraId="4AC84B88" w14:textId="09AB879D" w:rsidR="00C84A5A" w:rsidRPr="00244302" w:rsidRDefault="00244302" w:rsidP="00AF2F14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  <w:r w:rsidRPr="00244302">
              <w:rPr>
                <w:rFonts w:ascii="Industry Book" w:hAnsi="Industry Book"/>
                <w:color w:val="000000"/>
                <w:sz w:val="18"/>
                <w:szCs w:val="18"/>
                <w:shd w:val="clear" w:color="auto" w:fill="FFFFFF"/>
              </w:rPr>
              <w:t>Dawid</w:t>
            </w:r>
            <w:r w:rsidRPr="00244302">
              <w:rPr>
                <w:rFonts w:ascii="Industry Book" w:hAnsi="Industry Book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44302">
              <w:rPr>
                <w:rFonts w:ascii="Industry Book" w:hAnsi="Industry Book"/>
                <w:color w:val="000000"/>
                <w:sz w:val="18"/>
                <w:szCs w:val="18"/>
                <w:shd w:val="clear" w:color="auto" w:fill="FFFFFF"/>
              </w:rPr>
              <w:t>Włodarczyk</w:t>
            </w:r>
            <w:proofErr w:type="spellEnd"/>
          </w:p>
        </w:tc>
        <w:tc>
          <w:tcPr>
            <w:tcW w:w="847" w:type="dxa"/>
            <w:vAlign w:val="center"/>
          </w:tcPr>
          <w:p w14:paraId="01066AAA" w14:textId="71CC708C" w:rsidR="00C84A5A" w:rsidRPr="00DA4266" w:rsidRDefault="00C84A5A" w:rsidP="00C84A5A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6E36AF75" w14:textId="045579A4" w:rsidR="00C84A5A" w:rsidRPr="00DA4266" w:rsidRDefault="00F31748" w:rsidP="00C84A5A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  <w:r>
              <w:rPr>
                <w:rFonts w:ascii="Industry Book" w:hAnsi="Industry Book"/>
                <w:sz w:val="20"/>
                <w:szCs w:val="20"/>
              </w:rPr>
              <w:t>X</w:t>
            </w:r>
          </w:p>
        </w:tc>
      </w:tr>
      <w:tr w:rsidR="00C84A5A" w:rsidRPr="00DA4266" w14:paraId="4DEEC85C" w14:textId="003C0457" w:rsidTr="00C84A5A">
        <w:trPr>
          <w:trHeight w:val="283"/>
        </w:trPr>
        <w:tc>
          <w:tcPr>
            <w:tcW w:w="740" w:type="dxa"/>
            <w:vAlign w:val="center"/>
          </w:tcPr>
          <w:p w14:paraId="6F9940AD" w14:textId="26D25888" w:rsidR="00C84A5A" w:rsidRPr="00DA4266" w:rsidRDefault="00B75C2A" w:rsidP="00C84A5A">
            <w:pPr>
              <w:spacing w:line="360" w:lineRule="auto"/>
              <w:jc w:val="center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>4</w:t>
            </w:r>
          </w:p>
        </w:tc>
        <w:tc>
          <w:tcPr>
            <w:tcW w:w="2293" w:type="dxa"/>
            <w:vAlign w:val="center"/>
          </w:tcPr>
          <w:p w14:paraId="65531E4A" w14:textId="0EA903FD" w:rsidR="00C84A5A" w:rsidRPr="005A152C" w:rsidRDefault="00C84A5A" w:rsidP="00C84A5A">
            <w:pPr>
              <w:spacing w:line="360" w:lineRule="auto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="00B75C2A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 w:rsidR="00B75C2A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>Savvas</w:t>
            </w:r>
            <w:proofErr w:type="spellEnd"/>
            <w:r w:rsidR="00B75C2A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 xml:space="preserve"> Poulis</w:t>
            </w:r>
          </w:p>
        </w:tc>
        <w:tc>
          <w:tcPr>
            <w:tcW w:w="847" w:type="dxa"/>
            <w:vAlign w:val="center"/>
          </w:tcPr>
          <w:p w14:paraId="71DFAB97" w14:textId="6D325348" w:rsidR="00C84A5A" w:rsidRPr="00DA4266" w:rsidRDefault="00F31748" w:rsidP="00C84A5A">
            <w:pPr>
              <w:spacing w:line="360" w:lineRule="auto"/>
              <w:jc w:val="center"/>
              <w:rPr>
                <w:rFonts w:ascii="Industry Book" w:hAnsi="Industry Book"/>
                <w:sz w:val="20"/>
                <w:szCs w:val="20"/>
              </w:rPr>
            </w:pPr>
            <w:r>
              <w:rPr>
                <w:rFonts w:ascii="Industry Book" w:hAnsi="Industry Book"/>
                <w:sz w:val="20"/>
                <w:szCs w:val="20"/>
              </w:rPr>
              <w:t>X</w:t>
            </w:r>
          </w:p>
        </w:tc>
        <w:tc>
          <w:tcPr>
            <w:tcW w:w="784" w:type="dxa"/>
            <w:vAlign w:val="center"/>
          </w:tcPr>
          <w:p w14:paraId="40BDD706" w14:textId="7E8291CC" w:rsidR="00C84A5A" w:rsidRPr="00DA4266" w:rsidRDefault="00C84A5A" w:rsidP="00C84A5A">
            <w:pPr>
              <w:spacing w:line="360" w:lineRule="auto"/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bottom w:val="nil"/>
            </w:tcBorders>
          </w:tcPr>
          <w:p w14:paraId="407347F8" w14:textId="77777777" w:rsidR="00C84A5A" w:rsidRPr="00DA4266" w:rsidRDefault="00C84A5A" w:rsidP="00C84A5A">
            <w:pPr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3B5172DA" w14:textId="59D3216C" w:rsidR="00C84A5A" w:rsidRPr="00DA4266" w:rsidRDefault="00244302" w:rsidP="00C84A5A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>4</w:t>
            </w:r>
          </w:p>
        </w:tc>
        <w:tc>
          <w:tcPr>
            <w:tcW w:w="2066" w:type="dxa"/>
            <w:vAlign w:val="center"/>
          </w:tcPr>
          <w:p w14:paraId="197F25FF" w14:textId="7708EC1D" w:rsidR="00C84A5A" w:rsidRPr="00244302" w:rsidRDefault="00244302" w:rsidP="00AF2F14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  <w:r w:rsidRPr="003D332A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 xml:space="preserve">Maciej </w:t>
            </w:r>
            <w:proofErr w:type="spellStart"/>
            <w:r w:rsidRPr="003D332A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>Majewski</w:t>
            </w:r>
            <w:proofErr w:type="spellEnd"/>
          </w:p>
        </w:tc>
        <w:tc>
          <w:tcPr>
            <w:tcW w:w="847" w:type="dxa"/>
            <w:vAlign w:val="center"/>
          </w:tcPr>
          <w:p w14:paraId="3DE15771" w14:textId="61115A92" w:rsidR="00C84A5A" w:rsidRPr="00DA4266" w:rsidRDefault="00C84A5A" w:rsidP="00C84A5A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08E46DEA" w14:textId="5AB5F28F" w:rsidR="00C84A5A" w:rsidRPr="00DA4266" w:rsidRDefault="00F31748" w:rsidP="00C84A5A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  <w:r>
              <w:rPr>
                <w:rFonts w:ascii="Industry Book" w:hAnsi="Industry Book"/>
                <w:sz w:val="20"/>
                <w:szCs w:val="20"/>
              </w:rPr>
              <w:t>X</w:t>
            </w:r>
          </w:p>
        </w:tc>
      </w:tr>
      <w:tr w:rsidR="00C84A5A" w:rsidRPr="00DA4266" w14:paraId="4322A5E6" w14:textId="2A49D0A6" w:rsidTr="00C84A5A">
        <w:trPr>
          <w:trHeight w:val="283"/>
        </w:trPr>
        <w:tc>
          <w:tcPr>
            <w:tcW w:w="740" w:type="dxa"/>
            <w:vAlign w:val="center"/>
          </w:tcPr>
          <w:p w14:paraId="5C8960B0" w14:textId="4F18D6F4" w:rsidR="00C84A5A" w:rsidRPr="00DA4266" w:rsidRDefault="00B75C2A" w:rsidP="00C84A5A">
            <w:pPr>
              <w:spacing w:line="360" w:lineRule="auto"/>
              <w:jc w:val="center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>5</w:t>
            </w:r>
          </w:p>
        </w:tc>
        <w:tc>
          <w:tcPr>
            <w:tcW w:w="2293" w:type="dxa"/>
            <w:vAlign w:val="center"/>
          </w:tcPr>
          <w:p w14:paraId="1D4F3607" w14:textId="1A503B88" w:rsidR="00C84A5A" w:rsidRPr="005A152C" w:rsidRDefault="00E245B8" w:rsidP="00C84A5A">
            <w:pPr>
              <w:spacing w:line="360" w:lineRule="auto"/>
              <w:jc w:val="center"/>
              <w:rPr>
                <w:rFonts w:ascii="Industry Book" w:hAnsi="Industry Book"/>
                <w:sz w:val="18"/>
                <w:szCs w:val="18"/>
              </w:rPr>
            </w:pPr>
            <w:proofErr w:type="spellStart"/>
            <w:r>
              <w:rPr>
                <w:rFonts w:ascii="Industry Book" w:hAnsi="Industry Book"/>
                <w:sz w:val="18"/>
                <w:szCs w:val="18"/>
              </w:rPr>
              <w:t>Stylianos</w:t>
            </w:r>
            <w:proofErr w:type="spellEnd"/>
            <w:r>
              <w:rPr>
                <w:rFonts w:ascii="Industry Book" w:hAnsi="Industry Book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ndustry Book" w:hAnsi="Industry Book"/>
                <w:sz w:val="18"/>
                <w:szCs w:val="18"/>
              </w:rPr>
              <w:t>Dareios</w:t>
            </w:r>
            <w:proofErr w:type="spellEnd"/>
          </w:p>
        </w:tc>
        <w:tc>
          <w:tcPr>
            <w:tcW w:w="847" w:type="dxa"/>
            <w:vAlign w:val="center"/>
          </w:tcPr>
          <w:p w14:paraId="5DE5A6AA" w14:textId="01CA1C3E" w:rsidR="00C84A5A" w:rsidRPr="00DA4266" w:rsidRDefault="00C84A5A" w:rsidP="00C84A5A">
            <w:pPr>
              <w:spacing w:line="360" w:lineRule="auto"/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02D86837" w14:textId="06504C1F" w:rsidR="00C84A5A" w:rsidRPr="00DA4266" w:rsidRDefault="00F31748" w:rsidP="00C84A5A">
            <w:pPr>
              <w:spacing w:line="360" w:lineRule="auto"/>
              <w:jc w:val="center"/>
              <w:rPr>
                <w:rFonts w:ascii="Industry Book" w:hAnsi="Industry Book"/>
                <w:sz w:val="20"/>
                <w:szCs w:val="20"/>
              </w:rPr>
            </w:pPr>
            <w:r>
              <w:rPr>
                <w:rFonts w:ascii="Industry Book" w:hAnsi="Industry Book"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14:paraId="1728DF18" w14:textId="77777777" w:rsidR="00C84A5A" w:rsidRPr="00DA4266" w:rsidRDefault="00C84A5A" w:rsidP="00C84A5A">
            <w:pPr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7EE4F8C4" w14:textId="6BE70827" w:rsidR="00C84A5A" w:rsidRPr="00DA4266" w:rsidRDefault="00244302" w:rsidP="00C84A5A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>5</w:t>
            </w:r>
          </w:p>
        </w:tc>
        <w:tc>
          <w:tcPr>
            <w:tcW w:w="2066" w:type="dxa"/>
            <w:vAlign w:val="center"/>
          </w:tcPr>
          <w:p w14:paraId="6CD6317D" w14:textId="6C5EF3B1" w:rsidR="00C84A5A" w:rsidRPr="008D0EE0" w:rsidRDefault="00244302" w:rsidP="00AF2F14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 xml:space="preserve">Igor </w:t>
            </w:r>
            <w:proofErr w:type="spellStart"/>
            <w:r>
              <w:rPr>
                <w:rFonts w:ascii="Industry Book" w:hAnsi="Industry Book"/>
                <w:sz w:val="18"/>
                <w:szCs w:val="18"/>
              </w:rPr>
              <w:t>Kostecki</w:t>
            </w:r>
            <w:proofErr w:type="spellEnd"/>
          </w:p>
        </w:tc>
        <w:tc>
          <w:tcPr>
            <w:tcW w:w="847" w:type="dxa"/>
            <w:vAlign w:val="center"/>
          </w:tcPr>
          <w:p w14:paraId="703589A9" w14:textId="0C266CDF" w:rsidR="00C84A5A" w:rsidRPr="00DA4266" w:rsidRDefault="00F31748" w:rsidP="00C84A5A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  <w:r>
              <w:rPr>
                <w:rFonts w:ascii="Industry Book" w:hAnsi="Industry Book"/>
                <w:sz w:val="20"/>
                <w:szCs w:val="20"/>
              </w:rPr>
              <w:t>X</w:t>
            </w:r>
          </w:p>
        </w:tc>
        <w:tc>
          <w:tcPr>
            <w:tcW w:w="783" w:type="dxa"/>
            <w:vAlign w:val="center"/>
          </w:tcPr>
          <w:p w14:paraId="50EEFEF8" w14:textId="77777777" w:rsidR="00C84A5A" w:rsidRPr="00DA4266" w:rsidRDefault="00C84A5A" w:rsidP="00C84A5A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</w:tr>
      <w:tr w:rsidR="00E536E5" w:rsidRPr="00DA4266" w14:paraId="13A1C53E" w14:textId="77777777" w:rsidTr="00C84A5A">
        <w:trPr>
          <w:trHeight w:val="283"/>
        </w:trPr>
        <w:tc>
          <w:tcPr>
            <w:tcW w:w="740" w:type="dxa"/>
            <w:vAlign w:val="center"/>
          </w:tcPr>
          <w:p w14:paraId="2B28D673" w14:textId="4A2E3127" w:rsidR="00E536E5" w:rsidRDefault="00E536E5" w:rsidP="00E536E5">
            <w:pPr>
              <w:spacing w:line="360" w:lineRule="auto"/>
              <w:jc w:val="center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>6</w:t>
            </w:r>
          </w:p>
        </w:tc>
        <w:tc>
          <w:tcPr>
            <w:tcW w:w="2293" w:type="dxa"/>
            <w:vAlign w:val="center"/>
          </w:tcPr>
          <w:p w14:paraId="58B7BD36" w14:textId="637CEA1C" w:rsidR="00E536E5" w:rsidRDefault="00E536E5" w:rsidP="00E536E5">
            <w:pPr>
              <w:spacing w:line="360" w:lineRule="auto"/>
              <w:jc w:val="center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>Antony Hernandez</w:t>
            </w:r>
          </w:p>
        </w:tc>
        <w:tc>
          <w:tcPr>
            <w:tcW w:w="847" w:type="dxa"/>
            <w:vAlign w:val="center"/>
          </w:tcPr>
          <w:p w14:paraId="1BE2ACBE" w14:textId="2BEE8407" w:rsidR="00E536E5" w:rsidRPr="00DA4266" w:rsidRDefault="00E536E5" w:rsidP="00E536E5">
            <w:pPr>
              <w:spacing w:line="360" w:lineRule="auto"/>
              <w:jc w:val="center"/>
              <w:rPr>
                <w:rFonts w:ascii="Industry Book" w:hAnsi="Industry Book"/>
                <w:sz w:val="20"/>
                <w:szCs w:val="20"/>
              </w:rPr>
            </w:pPr>
            <w:r>
              <w:rPr>
                <w:rFonts w:ascii="Industry Book" w:hAnsi="Industry Book"/>
                <w:sz w:val="20"/>
                <w:szCs w:val="20"/>
              </w:rPr>
              <w:t>X</w:t>
            </w:r>
          </w:p>
        </w:tc>
        <w:tc>
          <w:tcPr>
            <w:tcW w:w="784" w:type="dxa"/>
            <w:vAlign w:val="center"/>
          </w:tcPr>
          <w:p w14:paraId="6209AC9E" w14:textId="77777777" w:rsidR="00E536E5" w:rsidRPr="00DA4266" w:rsidRDefault="00E536E5" w:rsidP="00E536E5">
            <w:pPr>
              <w:spacing w:line="360" w:lineRule="auto"/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bottom w:val="nil"/>
            </w:tcBorders>
          </w:tcPr>
          <w:p w14:paraId="28302110" w14:textId="77777777" w:rsidR="00E536E5" w:rsidRPr="00DA4266" w:rsidRDefault="00E536E5" w:rsidP="00E536E5">
            <w:pPr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5971195C" w14:textId="7099430C" w:rsidR="00E536E5" w:rsidRDefault="00E536E5" w:rsidP="00E536E5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>6</w:t>
            </w:r>
          </w:p>
        </w:tc>
        <w:tc>
          <w:tcPr>
            <w:tcW w:w="2066" w:type="dxa"/>
            <w:vAlign w:val="center"/>
          </w:tcPr>
          <w:p w14:paraId="62E6C140" w14:textId="2C570D52" w:rsidR="00E536E5" w:rsidRPr="005A152C" w:rsidRDefault="00E536E5" w:rsidP="00AF2F14">
            <w:pPr>
              <w:jc w:val="center"/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3D332A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>Kajetan</w:t>
            </w:r>
            <w:proofErr w:type="spellEnd"/>
            <w:r w:rsidRPr="003D332A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D332A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>Starzyński</w:t>
            </w:r>
            <w:proofErr w:type="spellEnd"/>
          </w:p>
        </w:tc>
        <w:tc>
          <w:tcPr>
            <w:tcW w:w="847" w:type="dxa"/>
            <w:vAlign w:val="center"/>
          </w:tcPr>
          <w:p w14:paraId="4990A47E" w14:textId="77777777" w:rsidR="00E536E5" w:rsidRPr="00DA4266" w:rsidRDefault="00E536E5" w:rsidP="00E536E5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4D03535C" w14:textId="6960DBC1" w:rsidR="00E536E5" w:rsidRPr="00DA4266" w:rsidRDefault="00E536E5" w:rsidP="00E536E5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  <w:r>
              <w:rPr>
                <w:rFonts w:ascii="Industry Book" w:hAnsi="Industry Book"/>
                <w:sz w:val="20"/>
                <w:szCs w:val="20"/>
              </w:rPr>
              <w:t>X</w:t>
            </w:r>
          </w:p>
        </w:tc>
      </w:tr>
      <w:tr w:rsidR="00E536E5" w:rsidRPr="00DA4266" w14:paraId="45E13358" w14:textId="2E7E8322" w:rsidTr="00C84A5A">
        <w:trPr>
          <w:trHeight w:val="283"/>
        </w:trPr>
        <w:tc>
          <w:tcPr>
            <w:tcW w:w="740" w:type="dxa"/>
            <w:vAlign w:val="center"/>
          </w:tcPr>
          <w:p w14:paraId="234350EF" w14:textId="1E92C2F4" w:rsidR="00E536E5" w:rsidRPr="00DA4266" w:rsidRDefault="00E536E5" w:rsidP="00E536E5">
            <w:pPr>
              <w:spacing w:line="360" w:lineRule="auto"/>
              <w:jc w:val="center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>7</w:t>
            </w:r>
          </w:p>
        </w:tc>
        <w:tc>
          <w:tcPr>
            <w:tcW w:w="2293" w:type="dxa"/>
            <w:vAlign w:val="center"/>
          </w:tcPr>
          <w:p w14:paraId="6884AC46" w14:textId="46DDDFB4" w:rsidR="00E536E5" w:rsidRPr="003D332A" w:rsidRDefault="00E536E5" w:rsidP="00E536E5">
            <w:pPr>
              <w:spacing w:line="360" w:lineRule="auto"/>
              <w:jc w:val="center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 xml:space="preserve">Antonis </w:t>
            </w:r>
            <w:proofErr w:type="spellStart"/>
            <w:r>
              <w:rPr>
                <w:rFonts w:ascii="Industry Book" w:hAnsi="Industry Book"/>
                <w:sz w:val="18"/>
                <w:szCs w:val="18"/>
              </w:rPr>
              <w:t>Loizou</w:t>
            </w:r>
            <w:proofErr w:type="spellEnd"/>
            <w:r>
              <w:rPr>
                <w:rFonts w:ascii="Industry Book" w:hAnsi="Industry Book"/>
                <w:sz w:val="18"/>
                <w:szCs w:val="18"/>
              </w:rPr>
              <w:t xml:space="preserve"> </w:t>
            </w:r>
          </w:p>
        </w:tc>
        <w:tc>
          <w:tcPr>
            <w:tcW w:w="847" w:type="dxa"/>
            <w:vAlign w:val="center"/>
          </w:tcPr>
          <w:p w14:paraId="47421C20" w14:textId="1CC8776B" w:rsidR="00E536E5" w:rsidRPr="00DA4266" w:rsidRDefault="00E536E5" w:rsidP="00E536E5">
            <w:pPr>
              <w:spacing w:line="360" w:lineRule="auto"/>
              <w:jc w:val="center"/>
              <w:rPr>
                <w:rFonts w:ascii="Industry Book" w:hAnsi="Industry Book"/>
                <w:sz w:val="20"/>
                <w:szCs w:val="20"/>
              </w:rPr>
            </w:pPr>
            <w:r>
              <w:rPr>
                <w:rFonts w:ascii="Industry Book" w:hAnsi="Industry Book"/>
                <w:sz w:val="20"/>
                <w:szCs w:val="20"/>
              </w:rPr>
              <w:t>X</w:t>
            </w:r>
          </w:p>
        </w:tc>
        <w:tc>
          <w:tcPr>
            <w:tcW w:w="784" w:type="dxa"/>
            <w:vAlign w:val="center"/>
          </w:tcPr>
          <w:p w14:paraId="44D1F643" w14:textId="59C6B580" w:rsidR="00E536E5" w:rsidRPr="00DA4266" w:rsidRDefault="00E536E5" w:rsidP="00E536E5">
            <w:pPr>
              <w:spacing w:line="360" w:lineRule="auto"/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bottom w:val="nil"/>
            </w:tcBorders>
          </w:tcPr>
          <w:p w14:paraId="1AB103EE" w14:textId="77777777" w:rsidR="00E536E5" w:rsidRPr="00DA4266" w:rsidRDefault="00E536E5" w:rsidP="00E536E5">
            <w:pPr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76B376F5" w14:textId="42AE19D2" w:rsidR="00E536E5" w:rsidRPr="00DA4266" w:rsidRDefault="00E536E5" w:rsidP="00E536E5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>7</w:t>
            </w:r>
          </w:p>
        </w:tc>
        <w:tc>
          <w:tcPr>
            <w:tcW w:w="2066" w:type="dxa"/>
            <w:vAlign w:val="center"/>
          </w:tcPr>
          <w:p w14:paraId="46798AB0" w14:textId="22A6D523" w:rsidR="00E536E5" w:rsidRPr="008D0EE0" w:rsidRDefault="00E536E5" w:rsidP="00AF2F14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  <w:r w:rsidRPr="003D332A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 xml:space="preserve">Maciej </w:t>
            </w:r>
            <w:proofErr w:type="spellStart"/>
            <w:r w:rsidRPr="003D332A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>Wojciechowski</w:t>
            </w:r>
            <w:proofErr w:type="spellEnd"/>
          </w:p>
        </w:tc>
        <w:tc>
          <w:tcPr>
            <w:tcW w:w="847" w:type="dxa"/>
            <w:vAlign w:val="center"/>
          </w:tcPr>
          <w:p w14:paraId="3FCA6BE3" w14:textId="5FAAE90D" w:rsidR="00E536E5" w:rsidRPr="00DA4266" w:rsidRDefault="00E536E5" w:rsidP="00E536E5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  <w:r>
              <w:rPr>
                <w:rFonts w:ascii="Industry Book" w:hAnsi="Industry Book"/>
                <w:sz w:val="20"/>
                <w:szCs w:val="20"/>
              </w:rPr>
              <w:t>X</w:t>
            </w:r>
          </w:p>
        </w:tc>
        <w:tc>
          <w:tcPr>
            <w:tcW w:w="783" w:type="dxa"/>
            <w:vAlign w:val="center"/>
          </w:tcPr>
          <w:p w14:paraId="5399B729" w14:textId="77777777" w:rsidR="00E536E5" w:rsidRPr="00DA4266" w:rsidRDefault="00E536E5" w:rsidP="00E536E5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</w:tr>
      <w:tr w:rsidR="00E536E5" w:rsidRPr="00DA4266" w14:paraId="5B382523" w14:textId="34EB2D7F" w:rsidTr="00C84A5A">
        <w:trPr>
          <w:trHeight w:val="283"/>
        </w:trPr>
        <w:tc>
          <w:tcPr>
            <w:tcW w:w="740" w:type="dxa"/>
            <w:vAlign w:val="center"/>
          </w:tcPr>
          <w:p w14:paraId="6B7B89FD" w14:textId="661B8434" w:rsidR="00E536E5" w:rsidRPr="00DA4266" w:rsidRDefault="00E536E5" w:rsidP="00E536E5">
            <w:pPr>
              <w:spacing w:line="360" w:lineRule="auto"/>
              <w:jc w:val="center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>8</w:t>
            </w:r>
          </w:p>
        </w:tc>
        <w:tc>
          <w:tcPr>
            <w:tcW w:w="2293" w:type="dxa"/>
            <w:vAlign w:val="center"/>
          </w:tcPr>
          <w:p w14:paraId="7D6992A3" w14:textId="7246F82F" w:rsidR="00E536E5" w:rsidRPr="003D332A" w:rsidRDefault="00E536E5" w:rsidP="00E536E5">
            <w:pPr>
              <w:spacing w:line="360" w:lineRule="auto"/>
              <w:jc w:val="center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 xml:space="preserve">Danny </w:t>
            </w:r>
            <w:proofErr w:type="spellStart"/>
            <w:r>
              <w:rPr>
                <w:rFonts w:ascii="Industry Book" w:hAnsi="Industry Book"/>
                <w:sz w:val="18"/>
                <w:szCs w:val="18"/>
              </w:rPr>
              <w:t>Lopez</w:t>
            </w:r>
            <w:proofErr w:type="spellEnd"/>
          </w:p>
        </w:tc>
        <w:tc>
          <w:tcPr>
            <w:tcW w:w="847" w:type="dxa"/>
            <w:vAlign w:val="center"/>
          </w:tcPr>
          <w:p w14:paraId="33EA3BCB" w14:textId="795AD9AB" w:rsidR="00E536E5" w:rsidRPr="00DA4266" w:rsidRDefault="00E536E5" w:rsidP="00E536E5">
            <w:pPr>
              <w:spacing w:line="360" w:lineRule="auto"/>
              <w:jc w:val="center"/>
              <w:rPr>
                <w:rFonts w:ascii="Industry Book" w:hAnsi="Industry Book"/>
                <w:sz w:val="20"/>
                <w:szCs w:val="20"/>
              </w:rPr>
            </w:pPr>
            <w:r>
              <w:rPr>
                <w:rFonts w:ascii="Industry Book" w:hAnsi="Industry Book"/>
                <w:sz w:val="20"/>
                <w:szCs w:val="20"/>
              </w:rPr>
              <w:t>X</w:t>
            </w:r>
          </w:p>
        </w:tc>
        <w:tc>
          <w:tcPr>
            <w:tcW w:w="784" w:type="dxa"/>
            <w:vAlign w:val="center"/>
          </w:tcPr>
          <w:p w14:paraId="562B6E6D" w14:textId="0B52C7DD" w:rsidR="00E536E5" w:rsidRPr="00DA4266" w:rsidRDefault="00E536E5" w:rsidP="00E536E5">
            <w:pPr>
              <w:spacing w:line="360" w:lineRule="auto"/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bottom w:val="nil"/>
            </w:tcBorders>
          </w:tcPr>
          <w:p w14:paraId="0C91B80B" w14:textId="77777777" w:rsidR="00E536E5" w:rsidRPr="00DA4266" w:rsidRDefault="00E536E5" w:rsidP="00E536E5">
            <w:pPr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1925BA7D" w14:textId="006D397F" w:rsidR="00E536E5" w:rsidRPr="00DA4266" w:rsidRDefault="00E536E5" w:rsidP="00E536E5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>9</w:t>
            </w:r>
          </w:p>
        </w:tc>
        <w:tc>
          <w:tcPr>
            <w:tcW w:w="2066" w:type="dxa"/>
            <w:vAlign w:val="center"/>
          </w:tcPr>
          <w:p w14:paraId="3D3D4145" w14:textId="192AF16B" w:rsidR="00E536E5" w:rsidRPr="008D0EE0" w:rsidRDefault="00E536E5" w:rsidP="00AF2F14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  <w:r w:rsidRPr="003D332A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 xml:space="preserve">Maksymilian </w:t>
            </w:r>
            <w:proofErr w:type="spellStart"/>
            <w:r w:rsidRPr="003D332A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>Bogusławski</w:t>
            </w:r>
            <w:proofErr w:type="spellEnd"/>
          </w:p>
        </w:tc>
        <w:tc>
          <w:tcPr>
            <w:tcW w:w="847" w:type="dxa"/>
            <w:vAlign w:val="center"/>
          </w:tcPr>
          <w:p w14:paraId="71FDCFA0" w14:textId="7920B8DF" w:rsidR="00E536E5" w:rsidRPr="00DA4266" w:rsidRDefault="00E536E5" w:rsidP="00E536E5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  <w:r>
              <w:rPr>
                <w:rFonts w:ascii="Industry Book" w:hAnsi="Industry Book"/>
                <w:sz w:val="20"/>
                <w:szCs w:val="20"/>
              </w:rPr>
              <w:t>X</w:t>
            </w:r>
          </w:p>
        </w:tc>
        <w:tc>
          <w:tcPr>
            <w:tcW w:w="783" w:type="dxa"/>
            <w:vAlign w:val="center"/>
          </w:tcPr>
          <w:p w14:paraId="31132BFB" w14:textId="77777777" w:rsidR="00E536E5" w:rsidRPr="00DA4266" w:rsidRDefault="00E536E5" w:rsidP="00E536E5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</w:tr>
      <w:tr w:rsidR="00E536E5" w:rsidRPr="00DA4266" w14:paraId="7BB791A8" w14:textId="461B847B" w:rsidTr="00C84A5A">
        <w:trPr>
          <w:trHeight w:val="283"/>
        </w:trPr>
        <w:tc>
          <w:tcPr>
            <w:tcW w:w="740" w:type="dxa"/>
            <w:vAlign w:val="center"/>
          </w:tcPr>
          <w:p w14:paraId="13F58BE1" w14:textId="36F45CD7" w:rsidR="00E536E5" w:rsidRPr="00DA4266" w:rsidRDefault="00E536E5" w:rsidP="00E536E5">
            <w:pPr>
              <w:spacing w:line="360" w:lineRule="auto"/>
              <w:jc w:val="center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>9</w:t>
            </w:r>
          </w:p>
        </w:tc>
        <w:tc>
          <w:tcPr>
            <w:tcW w:w="2293" w:type="dxa"/>
            <w:vAlign w:val="center"/>
          </w:tcPr>
          <w:p w14:paraId="4E03FA40" w14:textId="7998ECB0" w:rsidR="00E536E5" w:rsidRPr="003D332A" w:rsidRDefault="00E536E5" w:rsidP="00E536E5">
            <w:pPr>
              <w:spacing w:line="360" w:lineRule="auto"/>
              <w:jc w:val="center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 xml:space="preserve">Henry </w:t>
            </w:r>
            <w:proofErr w:type="spellStart"/>
            <w:r>
              <w:rPr>
                <w:rFonts w:ascii="Industry Book" w:hAnsi="Industry Book"/>
                <w:sz w:val="18"/>
                <w:szCs w:val="18"/>
              </w:rPr>
              <w:t>Romero</w:t>
            </w:r>
            <w:proofErr w:type="spellEnd"/>
            <w:r>
              <w:rPr>
                <w:rFonts w:ascii="Industry Book" w:hAnsi="Industry Book"/>
                <w:sz w:val="18"/>
                <w:szCs w:val="18"/>
              </w:rPr>
              <w:t xml:space="preserve"> </w:t>
            </w:r>
          </w:p>
        </w:tc>
        <w:tc>
          <w:tcPr>
            <w:tcW w:w="847" w:type="dxa"/>
            <w:vAlign w:val="center"/>
          </w:tcPr>
          <w:p w14:paraId="18ED2E8F" w14:textId="722032F2" w:rsidR="00E536E5" w:rsidRPr="00DA4266" w:rsidRDefault="00E536E5" w:rsidP="00E536E5">
            <w:pPr>
              <w:spacing w:line="360" w:lineRule="auto"/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09A435FB" w14:textId="78126B7A" w:rsidR="00E536E5" w:rsidRPr="00DA4266" w:rsidRDefault="00E536E5" w:rsidP="00E536E5">
            <w:pPr>
              <w:spacing w:line="360" w:lineRule="auto"/>
              <w:jc w:val="center"/>
              <w:rPr>
                <w:rFonts w:ascii="Industry Book" w:hAnsi="Industry Book"/>
                <w:sz w:val="20"/>
                <w:szCs w:val="20"/>
              </w:rPr>
            </w:pPr>
            <w:r>
              <w:rPr>
                <w:rFonts w:ascii="Industry Book" w:hAnsi="Industry Book"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14:paraId="4A0974EF" w14:textId="77777777" w:rsidR="00E536E5" w:rsidRPr="00DA4266" w:rsidRDefault="00E536E5" w:rsidP="00E536E5">
            <w:pPr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7FB66C6F" w14:textId="460A9DA1" w:rsidR="00E536E5" w:rsidRPr="00DA4266" w:rsidRDefault="00E536E5" w:rsidP="00E536E5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>10</w:t>
            </w:r>
          </w:p>
        </w:tc>
        <w:tc>
          <w:tcPr>
            <w:tcW w:w="2066" w:type="dxa"/>
            <w:vAlign w:val="center"/>
          </w:tcPr>
          <w:p w14:paraId="28B647D7" w14:textId="0034CF44" w:rsidR="00E536E5" w:rsidRPr="008D0EE0" w:rsidRDefault="00E536E5" w:rsidP="00AF2F14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  <w:r w:rsidRPr="003D332A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 xml:space="preserve">Marcel </w:t>
            </w:r>
            <w:proofErr w:type="spellStart"/>
            <w:r w:rsidRPr="003D332A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>Broniewski</w:t>
            </w:r>
            <w:proofErr w:type="spellEnd"/>
          </w:p>
        </w:tc>
        <w:tc>
          <w:tcPr>
            <w:tcW w:w="847" w:type="dxa"/>
            <w:vAlign w:val="center"/>
          </w:tcPr>
          <w:p w14:paraId="73EEBED2" w14:textId="1D280A90" w:rsidR="00E536E5" w:rsidRPr="00DA4266" w:rsidRDefault="00E536E5" w:rsidP="00E536E5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  <w:r>
              <w:rPr>
                <w:rFonts w:ascii="Industry Book" w:hAnsi="Industry Book"/>
                <w:sz w:val="20"/>
                <w:szCs w:val="20"/>
              </w:rPr>
              <w:t>X</w:t>
            </w:r>
          </w:p>
        </w:tc>
        <w:tc>
          <w:tcPr>
            <w:tcW w:w="783" w:type="dxa"/>
            <w:vAlign w:val="center"/>
          </w:tcPr>
          <w:p w14:paraId="291B7594" w14:textId="537D4288" w:rsidR="00E536E5" w:rsidRPr="00DA4266" w:rsidRDefault="00E536E5" w:rsidP="00E536E5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</w:tr>
      <w:tr w:rsidR="00E536E5" w:rsidRPr="00DA4266" w14:paraId="22D76D7D" w14:textId="3FE9DBEF" w:rsidTr="00C84A5A">
        <w:trPr>
          <w:trHeight w:val="283"/>
        </w:trPr>
        <w:tc>
          <w:tcPr>
            <w:tcW w:w="740" w:type="dxa"/>
            <w:vAlign w:val="center"/>
          </w:tcPr>
          <w:p w14:paraId="3AFA0C9A" w14:textId="39AE60EC" w:rsidR="00E536E5" w:rsidRPr="00DA4266" w:rsidRDefault="00E536E5" w:rsidP="00E536E5">
            <w:pPr>
              <w:spacing w:line="360" w:lineRule="auto"/>
              <w:jc w:val="center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>10</w:t>
            </w:r>
          </w:p>
        </w:tc>
        <w:tc>
          <w:tcPr>
            <w:tcW w:w="2293" w:type="dxa"/>
            <w:vAlign w:val="center"/>
          </w:tcPr>
          <w:p w14:paraId="25C24A9C" w14:textId="5B6EAACF" w:rsidR="00E536E5" w:rsidRPr="003D332A" w:rsidRDefault="00E536E5" w:rsidP="00E536E5">
            <w:pPr>
              <w:spacing w:line="360" w:lineRule="auto"/>
              <w:jc w:val="center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 xml:space="preserve">Alexander </w:t>
            </w:r>
            <w:proofErr w:type="spellStart"/>
            <w:r>
              <w:rPr>
                <w:rFonts w:ascii="Industry Book" w:hAnsi="Industry Book"/>
                <w:sz w:val="18"/>
                <w:szCs w:val="18"/>
              </w:rPr>
              <w:t>Pojoy</w:t>
            </w:r>
            <w:proofErr w:type="spellEnd"/>
          </w:p>
        </w:tc>
        <w:tc>
          <w:tcPr>
            <w:tcW w:w="847" w:type="dxa"/>
            <w:vAlign w:val="center"/>
          </w:tcPr>
          <w:p w14:paraId="07EE52E2" w14:textId="085F9198" w:rsidR="00E536E5" w:rsidRPr="00DA4266" w:rsidRDefault="00E536E5" w:rsidP="00E536E5">
            <w:pPr>
              <w:spacing w:line="360" w:lineRule="auto"/>
              <w:jc w:val="center"/>
              <w:rPr>
                <w:rFonts w:ascii="Industry Book" w:hAnsi="Industry Book"/>
                <w:sz w:val="20"/>
                <w:szCs w:val="20"/>
              </w:rPr>
            </w:pPr>
            <w:r>
              <w:rPr>
                <w:rFonts w:ascii="Industry Book" w:hAnsi="Industry Book"/>
                <w:sz w:val="20"/>
                <w:szCs w:val="20"/>
              </w:rPr>
              <w:t>X</w:t>
            </w:r>
          </w:p>
        </w:tc>
        <w:tc>
          <w:tcPr>
            <w:tcW w:w="784" w:type="dxa"/>
            <w:vAlign w:val="center"/>
          </w:tcPr>
          <w:p w14:paraId="29B51445" w14:textId="49C87DC6" w:rsidR="00E536E5" w:rsidRPr="00DA4266" w:rsidRDefault="00E536E5" w:rsidP="00E536E5">
            <w:pPr>
              <w:spacing w:line="360" w:lineRule="auto"/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bottom w:val="nil"/>
            </w:tcBorders>
          </w:tcPr>
          <w:p w14:paraId="5C488B21" w14:textId="77777777" w:rsidR="00E536E5" w:rsidRPr="00DA4266" w:rsidRDefault="00E536E5" w:rsidP="00E536E5">
            <w:pPr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6283173D" w14:textId="14F997C6" w:rsidR="00E536E5" w:rsidRPr="00DA4266" w:rsidRDefault="00E536E5" w:rsidP="00E536E5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>11</w:t>
            </w:r>
          </w:p>
        </w:tc>
        <w:tc>
          <w:tcPr>
            <w:tcW w:w="2066" w:type="dxa"/>
            <w:vAlign w:val="center"/>
          </w:tcPr>
          <w:p w14:paraId="09A728BC" w14:textId="126B751F" w:rsidR="00E536E5" w:rsidRPr="008D0EE0" w:rsidRDefault="00E536E5" w:rsidP="00AF2F14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  <w:r w:rsidRPr="003D332A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 xml:space="preserve">Martin </w:t>
            </w:r>
            <w:proofErr w:type="spellStart"/>
            <w:r w:rsidRPr="003D332A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>Rachubiński</w:t>
            </w:r>
            <w:proofErr w:type="spellEnd"/>
          </w:p>
        </w:tc>
        <w:tc>
          <w:tcPr>
            <w:tcW w:w="847" w:type="dxa"/>
            <w:vAlign w:val="center"/>
          </w:tcPr>
          <w:p w14:paraId="6CD25DA8" w14:textId="219EE079" w:rsidR="00E536E5" w:rsidRPr="00DA4266" w:rsidRDefault="00E536E5" w:rsidP="00E536E5">
            <w:pPr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5D5FDA0F" w14:textId="54F99815" w:rsidR="00E536E5" w:rsidRPr="00DA4266" w:rsidRDefault="00E536E5" w:rsidP="00E536E5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  <w:r>
              <w:rPr>
                <w:rFonts w:ascii="Industry Book" w:hAnsi="Industry Book"/>
                <w:sz w:val="20"/>
                <w:szCs w:val="20"/>
              </w:rPr>
              <w:t>X</w:t>
            </w:r>
          </w:p>
        </w:tc>
      </w:tr>
      <w:tr w:rsidR="00E536E5" w:rsidRPr="00DA4266" w14:paraId="1911711F" w14:textId="7B10886B" w:rsidTr="00C84A5A">
        <w:trPr>
          <w:trHeight w:val="283"/>
        </w:trPr>
        <w:tc>
          <w:tcPr>
            <w:tcW w:w="740" w:type="dxa"/>
            <w:vAlign w:val="center"/>
          </w:tcPr>
          <w:p w14:paraId="694AE6F3" w14:textId="338A97F0" w:rsidR="00E536E5" w:rsidRPr="00DA4266" w:rsidRDefault="00E536E5" w:rsidP="00E536E5">
            <w:pPr>
              <w:spacing w:line="360" w:lineRule="auto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 xml:space="preserve">    11</w:t>
            </w:r>
          </w:p>
        </w:tc>
        <w:tc>
          <w:tcPr>
            <w:tcW w:w="2293" w:type="dxa"/>
            <w:vAlign w:val="center"/>
          </w:tcPr>
          <w:p w14:paraId="798ADE07" w14:textId="4B5E85A3" w:rsidR="00E536E5" w:rsidRPr="00E245B8" w:rsidRDefault="00E536E5" w:rsidP="00E536E5">
            <w:pPr>
              <w:spacing w:line="360" w:lineRule="auto"/>
              <w:jc w:val="center"/>
              <w:rPr>
                <w:rFonts w:ascii="Industry Book" w:hAnsi="Industry Book"/>
                <w:sz w:val="18"/>
                <w:szCs w:val="18"/>
              </w:rPr>
            </w:pPr>
            <w:r w:rsidRPr="00E245B8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 xml:space="preserve">Stavros </w:t>
            </w:r>
            <w:proofErr w:type="spellStart"/>
            <w:r w:rsidRPr="00E245B8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>Yiallourides</w:t>
            </w:r>
            <w:proofErr w:type="spellEnd"/>
            <w:r w:rsidRPr="00E245B8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7" w:type="dxa"/>
            <w:vAlign w:val="center"/>
          </w:tcPr>
          <w:p w14:paraId="4069E0DC" w14:textId="1D5A6D3F" w:rsidR="00E536E5" w:rsidRPr="00DA4266" w:rsidRDefault="00E536E5" w:rsidP="00E536E5">
            <w:pPr>
              <w:spacing w:line="360" w:lineRule="auto"/>
              <w:jc w:val="center"/>
              <w:rPr>
                <w:rFonts w:ascii="Industry Book" w:hAnsi="Industry Book"/>
                <w:sz w:val="20"/>
                <w:szCs w:val="20"/>
              </w:rPr>
            </w:pPr>
            <w:r>
              <w:rPr>
                <w:rFonts w:ascii="Industry Book" w:hAnsi="Industry Book"/>
                <w:sz w:val="20"/>
                <w:szCs w:val="20"/>
              </w:rPr>
              <w:t>X</w:t>
            </w:r>
          </w:p>
        </w:tc>
        <w:tc>
          <w:tcPr>
            <w:tcW w:w="784" w:type="dxa"/>
            <w:vAlign w:val="center"/>
          </w:tcPr>
          <w:p w14:paraId="5F74A602" w14:textId="00B73A1A" w:rsidR="00E536E5" w:rsidRPr="00DA4266" w:rsidRDefault="00E536E5" w:rsidP="00E536E5">
            <w:pPr>
              <w:spacing w:line="360" w:lineRule="auto"/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bottom w:val="nil"/>
            </w:tcBorders>
          </w:tcPr>
          <w:p w14:paraId="4D9B95B6" w14:textId="77777777" w:rsidR="00E536E5" w:rsidRPr="00DA4266" w:rsidRDefault="00E536E5" w:rsidP="00E536E5">
            <w:pPr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03F31525" w14:textId="2C439478" w:rsidR="00E536E5" w:rsidRPr="00DA4266" w:rsidRDefault="00E536E5" w:rsidP="00E536E5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>12</w:t>
            </w:r>
          </w:p>
        </w:tc>
        <w:tc>
          <w:tcPr>
            <w:tcW w:w="2066" w:type="dxa"/>
            <w:vAlign w:val="center"/>
          </w:tcPr>
          <w:p w14:paraId="444E7725" w14:textId="1B17CFE5" w:rsidR="00E536E5" w:rsidRPr="008D0EE0" w:rsidRDefault="00E536E5" w:rsidP="00AF2F14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  <w:r w:rsidRPr="005A152C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 xml:space="preserve">Oskar </w:t>
            </w:r>
            <w:proofErr w:type="spellStart"/>
            <w:r w:rsidRPr="005A152C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>Czarnota</w:t>
            </w:r>
            <w:proofErr w:type="spellEnd"/>
          </w:p>
        </w:tc>
        <w:tc>
          <w:tcPr>
            <w:tcW w:w="847" w:type="dxa"/>
            <w:vAlign w:val="center"/>
          </w:tcPr>
          <w:p w14:paraId="113D8D1A" w14:textId="22E99D23" w:rsidR="00E536E5" w:rsidRPr="00DA4266" w:rsidRDefault="00E536E5" w:rsidP="00E536E5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  <w:r>
              <w:rPr>
                <w:rFonts w:ascii="Industry Book" w:hAnsi="Industry Book"/>
                <w:sz w:val="20"/>
                <w:szCs w:val="20"/>
              </w:rPr>
              <w:t>X</w:t>
            </w:r>
          </w:p>
        </w:tc>
        <w:tc>
          <w:tcPr>
            <w:tcW w:w="783" w:type="dxa"/>
            <w:vAlign w:val="center"/>
          </w:tcPr>
          <w:p w14:paraId="015ADCF1" w14:textId="77777777" w:rsidR="00E536E5" w:rsidRPr="00DA4266" w:rsidRDefault="00E536E5" w:rsidP="00E536E5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</w:tr>
      <w:tr w:rsidR="00E536E5" w:rsidRPr="00DA4266" w14:paraId="500669E9" w14:textId="4B49CE84" w:rsidTr="00C84A5A">
        <w:trPr>
          <w:trHeight w:val="283"/>
        </w:trPr>
        <w:tc>
          <w:tcPr>
            <w:tcW w:w="740" w:type="dxa"/>
            <w:vAlign w:val="center"/>
          </w:tcPr>
          <w:p w14:paraId="5F341D1A" w14:textId="31122FCE" w:rsidR="00E536E5" w:rsidRPr="00DA4266" w:rsidRDefault="00E536E5" w:rsidP="00E536E5">
            <w:pPr>
              <w:spacing w:line="360" w:lineRule="auto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 xml:space="preserve">      12</w:t>
            </w:r>
          </w:p>
        </w:tc>
        <w:tc>
          <w:tcPr>
            <w:tcW w:w="2293" w:type="dxa"/>
            <w:vAlign w:val="center"/>
          </w:tcPr>
          <w:p w14:paraId="6D4D558B" w14:textId="4639C583" w:rsidR="00E536E5" w:rsidRPr="003D332A" w:rsidRDefault="00E536E5" w:rsidP="00E536E5">
            <w:pPr>
              <w:spacing w:line="360" w:lineRule="auto"/>
              <w:jc w:val="center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93119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>Nikou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245B8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>Lefteris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245B8">
              <w:rPr>
                <w:rFonts w:ascii="Indsutry book" w:hAnsi="Indsutry book" w:cs="Arial"/>
                <w:color w:val="000000"/>
                <w:sz w:val="18"/>
                <w:szCs w:val="18"/>
                <w:shd w:val="clear" w:color="auto" w:fill="FFFFFF"/>
              </w:rPr>
              <w:t>Siikis</w:t>
            </w:r>
            <w:proofErr w:type="spellEnd"/>
          </w:p>
        </w:tc>
        <w:tc>
          <w:tcPr>
            <w:tcW w:w="847" w:type="dxa"/>
            <w:vAlign w:val="center"/>
          </w:tcPr>
          <w:p w14:paraId="23A98AC9" w14:textId="4C6340E8" w:rsidR="00E536E5" w:rsidRPr="00DA4266" w:rsidRDefault="00E536E5" w:rsidP="00E536E5">
            <w:pPr>
              <w:spacing w:line="360" w:lineRule="auto"/>
              <w:jc w:val="center"/>
              <w:rPr>
                <w:rFonts w:ascii="Industry Book" w:hAnsi="Industry Book"/>
                <w:sz w:val="20"/>
                <w:szCs w:val="20"/>
              </w:rPr>
            </w:pPr>
            <w:r>
              <w:rPr>
                <w:rFonts w:ascii="Industry Book" w:hAnsi="Industry Book"/>
                <w:sz w:val="20"/>
                <w:szCs w:val="20"/>
              </w:rPr>
              <w:t>X</w:t>
            </w:r>
          </w:p>
        </w:tc>
        <w:tc>
          <w:tcPr>
            <w:tcW w:w="784" w:type="dxa"/>
            <w:vAlign w:val="center"/>
          </w:tcPr>
          <w:p w14:paraId="4AD7B34D" w14:textId="02FA2B76" w:rsidR="00E536E5" w:rsidRPr="00DA4266" w:rsidRDefault="00E536E5" w:rsidP="00E536E5">
            <w:pPr>
              <w:spacing w:line="360" w:lineRule="auto"/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bottom w:val="nil"/>
            </w:tcBorders>
          </w:tcPr>
          <w:p w14:paraId="67818667" w14:textId="77777777" w:rsidR="00E536E5" w:rsidRPr="00DA4266" w:rsidRDefault="00E536E5" w:rsidP="00E536E5">
            <w:pPr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607DF642" w14:textId="160939A0" w:rsidR="00E536E5" w:rsidRPr="00DA4266" w:rsidRDefault="00E536E5" w:rsidP="00E536E5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  <w:r w:rsidRPr="00DA4266">
              <w:rPr>
                <w:rFonts w:ascii="Industry Book" w:hAnsi="Industry Book"/>
                <w:sz w:val="18"/>
                <w:szCs w:val="18"/>
              </w:rPr>
              <w:t>1</w:t>
            </w:r>
            <w:r>
              <w:rPr>
                <w:rFonts w:ascii="Industry Book" w:hAnsi="Industry Book"/>
                <w:sz w:val="18"/>
                <w:szCs w:val="18"/>
              </w:rPr>
              <w:t>4</w:t>
            </w:r>
          </w:p>
        </w:tc>
        <w:tc>
          <w:tcPr>
            <w:tcW w:w="2066" w:type="dxa"/>
            <w:vAlign w:val="center"/>
          </w:tcPr>
          <w:p w14:paraId="69848BC2" w14:textId="00C64906" w:rsidR="00E536E5" w:rsidRPr="008D0EE0" w:rsidRDefault="00E536E5" w:rsidP="00AF2F14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  <w:r w:rsidRPr="00962F63">
              <w:rPr>
                <w:rFonts w:ascii="Industry Book" w:hAnsi="Industry Book"/>
                <w:color w:val="000000"/>
                <w:sz w:val="18"/>
                <w:szCs w:val="18"/>
                <w:shd w:val="clear" w:color="auto" w:fill="FFFFFF"/>
              </w:rPr>
              <w:t xml:space="preserve">Nataniel </w:t>
            </w:r>
            <w:proofErr w:type="spellStart"/>
            <w:r w:rsidRPr="00962F63">
              <w:rPr>
                <w:rFonts w:ascii="Industry Book" w:hAnsi="Industry Book"/>
                <w:color w:val="000000"/>
                <w:sz w:val="18"/>
                <w:szCs w:val="18"/>
                <w:shd w:val="clear" w:color="auto" w:fill="FFFFFF"/>
              </w:rPr>
              <w:t>Waligóra</w:t>
            </w:r>
            <w:proofErr w:type="spellEnd"/>
          </w:p>
        </w:tc>
        <w:tc>
          <w:tcPr>
            <w:tcW w:w="847" w:type="dxa"/>
            <w:vAlign w:val="center"/>
          </w:tcPr>
          <w:p w14:paraId="1CF29175" w14:textId="2BDC2EDC" w:rsidR="00E536E5" w:rsidRPr="00DA4266" w:rsidRDefault="00E536E5" w:rsidP="00E536E5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20C2F246" w14:textId="7BF71D19" w:rsidR="00E536E5" w:rsidRPr="00DA4266" w:rsidRDefault="00E536E5" w:rsidP="00E536E5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  <w:r>
              <w:rPr>
                <w:rFonts w:ascii="Industry Book" w:hAnsi="Industry Book"/>
                <w:sz w:val="20"/>
                <w:szCs w:val="20"/>
              </w:rPr>
              <w:t>X</w:t>
            </w:r>
          </w:p>
        </w:tc>
      </w:tr>
      <w:tr w:rsidR="00E536E5" w:rsidRPr="00DA4266" w14:paraId="18B6C523" w14:textId="23D7B9B9" w:rsidTr="00C84A5A">
        <w:trPr>
          <w:trHeight w:val="283"/>
        </w:trPr>
        <w:tc>
          <w:tcPr>
            <w:tcW w:w="740" w:type="dxa"/>
            <w:vAlign w:val="center"/>
          </w:tcPr>
          <w:p w14:paraId="7D011A14" w14:textId="78EB84B4" w:rsidR="00E536E5" w:rsidRPr="00DA4266" w:rsidRDefault="00E536E5" w:rsidP="00E536E5">
            <w:pPr>
              <w:spacing w:line="360" w:lineRule="auto"/>
              <w:jc w:val="center"/>
              <w:rPr>
                <w:rFonts w:ascii="Industry Book" w:hAnsi="Industry Book"/>
                <w:sz w:val="18"/>
                <w:szCs w:val="18"/>
              </w:rPr>
            </w:pPr>
            <w:r w:rsidRPr="00DA4266">
              <w:rPr>
                <w:rFonts w:ascii="Industry Book" w:hAnsi="Industry Book"/>
                <w:sz w:val="18"/>
                <w:szCs w:val="18"/>
              </w:rPr>
              <w:t>1</w:t>
            </w:r>
            <w:r>
              <w:rPr>
                <w:rFonts w:ascii="Industry Book" w:hAnsi="Industry Book"/>
                <w:sz w:val="18"/>
                <w:szCs w:val="18"/>
              </w:rPr>
              <w:t>4</w:t>
            </w:r>
          </w:p>
        </w:tc>
        <w:tc>
          <w:tcPr>
            <w:tcW w:w="2293" w:type="dxa"/>
            <w:vAlign w:val="center"/>
          </w:tcPr>
          <w:p w14:paraId="2E5274B1" w14:textId="07533183" w:rsidR="00E536E5" w:rsidRPr="003D332A" w:rsidRDefault="00E536E5" w:rsidP="00E536E5">
            <w:pPr>
              <w:spacing w:line="360" w:lineRule="auto"/>
              <w:jc w:val="center"/>
              <w:rPr>
                <w:rFonts w:ascii="Industry Book" w:hAnsi="Industry Book"/>
                <w:sz w:val="18"/>
                <w:szCs w:val="18"/>
              </w:rPr>
            </w:pPr>
            <w:proofErr w:type="spellStart"/>
            <w:r>
              <w:rPr>
                <w:rFonts w:ascii="Industry Book" w:hAnsi="Industry Book"/>
                <w:sz w:val="18"/>
                <w:szCs w:val="18"/>
              </w:rPr>
              <w:t>Myla</w:t>
            </w:r>
            <w:proofErr w:type="spellEnd"/>
            <w:r>
              <w:rPr>
                <w:rFonts w:ascii="Industry Book" w:hAnsi="Industry Book"/>
                <w:sz w:val="18"/>
                <w:szCs w:val="18"/>
              </w:rPr>
              <w:t xml:space="preserve"> Josh </w:t>
            </w:r>
          </w:p>
        </w:tc>
        <w:tc>
          <w:tcPr>
            <w:tcW w:w="847" w:type="dxa"/>
            <w:vAlign w:val="center"/>
          </w:tcPr>
          <w:p w14:paraId="75D0DE32" w14:textId="7EFE3229" w:rsidR="00E536E5" w:rsidRPr="00DA4266" w:rsidRDefault="00E536E5" w:rsidP="00E536E5">
            <w:pPr>
              <w:spacing w:line="360" w:lineRule="auto"/>
              <w:jc w:val="center"/>
              <w:rPr>
                <w:rFonts w:ascii="Industry Book" w:hAnsi="Industry Book"/>
                <w:sz w:val="20"/>
                <w:szCs w:val="20"/>
              </w:rPr>
            </w:pPr>
            <w:r>
              <w:rPr>
                <w:rFonts w:ascii="Industry Book" w:hAnsi="Industry Book"/>
                <w:sz w:val="20"/>
                <w:szCs w:val="20"/>
              </w:rPr>
              <w:t>X</w:t>
            </w:r>
          </w:p>
        </w:tc>
        <w:tc>
          <w:tcPr>
            <w:tcW w:w="784" w:type="dxa"/>
            <w:vAlign w:val="center"/>
          </w:tcPr>
          <w:p w14:paraId="2C5374DB" w14:textId="16D897B1" w:rsidR="00E536E5" w:rsidRPr="00DA4266" w:rsidRDefault="00E536E5" w:rsidP="00E536E5">
            <w:pPr>
              <w:spacing w:line="360" w:lineRule="auto"/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bottom w:val="nil"/>
            </w:tcBorders>
          </w:tcPr>
          <w:p w14:paraId="08D2EE1F" w14:textId="77777777" w:rsidR="00E536E5" w:rsidRPr="00DA4266" w:rsidRDefault="00E536E5" w:rsidP="00E536E5">
            <w:pPr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6D810DF4" w14:textId="77777777" w:rsidR="00E536E5" w:rsidRDefault="00E536E5" w:rsidP="00E536E5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</w:p>
          <w:p w14:paraId="477B6341" w14:textId="0EA52688" w:rsidR="00E536E5" w:rsidRDefault="00E536E5" w:rsidP="00E536E5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>15</w:t>
            </w:r>
          </w:p>
          <w:p w14:paraId="20BB732C" w14:textId="6103BEA6" w:rsidR="00E536E5" w:rsidRPr="00DA4266" w:rsidRDefault="00E536E5" w:rsidP="00E536E5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</w:p>
        </w:tc>
        <w:tc>
          <w:tcPr>
            <w:tcW w:w="2066" w:type="dxa"/>
            <w:vAlign w:val="center"/>
          </w:tcPr>
          <w:p w14:paraId="25FCB23E" w14:textId="754B6B17" w:rsidR="00E536E5" w:rsidRPr="008D0EE0" w:rsidRDefault="00AF2F14" w:rsidP="00AF2F14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ascii="Industry Book" w:hAnsi="Industry Book"/>
                <w:color w:val="000000"/>
                <w:sz w:val="18"/>
                <w:szCs w:val="18"/>
                <w:shd w:val="clear" w:color="auto" w:fill="FFFFFF"/>
              </w:rPr>
              <w:t>Rafał</w:t>
            </w:r>
            <w:proofErr w:type="spellEnd"/>
            <w:r>
              <w:rPr>
                <w:rStyle w:val="normaltextrun"/>
                <w:rFonts w:ascii="Industry Book" w:hAnsi="Industry Book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pellingerror"/>
                <w:rFonts w:ascii="Industry Book" w:hAnsi="Industry Book"/>
                <w:color w:val="000000"/>
                <w:sz w:val="18"/>
                <w:szCs w:val="18"/>
                <w:shd w:val="clear" w:color="auto" w:fill="FFFFFF"/>
              </w:rPr>
              <w:t>Jakubowski</w:t>
            </w:r>
            <w:proofErr w:type="spellEnd"/>
          </w:p>
        </w:tc>
        <w:tc>
          <w:tcPr>
            <w:tcW w:w="847" w:type="dxa"/>
            <w:vAlign w:val="center"/>
          </w:tcPr>
          <w:p w14:paraId="6A4ECBAA" w14:textId="688226A3" w:rsidR="00E536E5" w:rsidRPr="00DA4266" w:rsidRDefault="00AF2F14" w:rsidP="00E536E5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  <w:r>
              <w:rPr>
                <w:rFonts w:ascii="Industry Book" w:hAnsi="Industry Book"/>
                <w:sz w:val="20"/>
                <w:szCs w:val="20"/>
              </w:rPr>
              <w:t>X</w:t>
            </w:r>
          </w:p>
        </w:tc>
        <w:tc>
          <w:tcPr>
            <w:tcW w:w="783" w:type="dxa"/>
            <w:vAlign w:val="center"/>
          </w:tcPr>
          <w:p w14:paraId="6BE81C1C" w14:textId="472B6138" w:rsidR="00E536E5" w:rsidRPr="00DA4266" w:rsidRDefault="00E536E5" w:rsidP="00E536E5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</w:tr>
      <w:tr w:rsidR="00E536E5" w:rsidRPr="00DA4266" w14:paraId="2BDE3041" w14:textId="6336CA35" w:rsidTr="00C84A5A">
        <w:trPr>
          <w:trHeight w:val="283"/>
        </w:trPr>
        <w:tc>
          <w:tcPr>
            <w:tcW w:w="740" w:type="dxa"/>
            <w:vAlign w:val="center"/>
          </w:tcPr>
          <w:p w14:paraId="7EB2697E" w14:textId="325470B1" w:rsidR="00E536E5" w:rsidRPr="00DA4266" w:rsidRDefault="00E536E5" w:rsidP="00E536E5">
            <w:pPr>
              <w:spacing w:line="360" w:lineRule="auto"/>
              <w:jc w:val="center"/>
              <w:rPr>
                <w:rFonts w:ascii="Industry Book" w:hAnsi="Industry Book"/>
                <w:sz w:val="18"/>
                <w:szCs w:val="18"/>
              </w:rPr>
            </w:pPr>
            <w:r w:rsidRPr="00DA4266">
              <w:rPr>
                <w:rFonts w:ascii="Industry Book" w:hAnsi="Industry Book"/>
                <w:sz w:val="18"/>
                <w:szCs w:val="18"/>
              </w:rPr>
              <w:t>1</w:t>
            </w:r>
            <w:r>
              <w:rPr>
                <w:rFonts w:ascii="Industry Book" w:hAnsi="Industry Book"/>
                <w:sz w:val="18"/>
                <w:szCs w:val="18"/>
              </w:rPr>
              <w:t>5</w:t>
            </w:r>
          </w:p>
        </w:tc>
        <w:tc>
          <w:tcPr>
            <w:tcW w:w="2293" w:type="dxa"/>
            <w:vAlign w:val="center"/>
          </w:tcPr>
          <w:p w14:paraId="1D85F020" w14:textId="59999EFE" w:rsidR="00E536E5" w:rsidRPr="000A1336" w:rsidRDefault="00E536E5" w:rsidP="00E536E5">
            <w:pPr>
              <w:spacing w:line="360" w:lineRule="auto"/>
              <w:jc w:val="center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 xml:space="preserve">Michael </w:t>
            </w:r>
            <w:proofErr w:type="spellStart"/>
            <w:r>
              <w:rPr>
                <w:rFonts w:ascii="Industry Book" w:hAnsi="Industry Book"/>
                <w:sz w:val="18"/>
                <w:szCs w:val="18"/>
              </w:rPr>
              <w:t>Arzillo</w:t>
            </w:r>
            <w:proofErr w:type="spellEnd"/>
            <w:r>
              <w:rPr>
                <w:rFonts w:ascii="Industry Book" w:hAnsi="Industry Book"/>
                <w:sz w:val="18"/>
                <w:szCs w:val="18"/>
              </w:rPr>
              <w:t xml:space="preserve"> </w:t>
            </w:r>
          </w:p>
        </w:tc>
        <w:tc>
          <w:tcPr>
            <w:tcW w:w="847" w:type="dxa"/>
            <w:vAlign w:val="center"/>
          </w:tcPr>
          <w:p w14:paraId="4F2E499F" w14:textId="217E5792" w:rsidR="00E536E5" w:rsidRPr="00DA4266" w:rsidRDefault="00E536E5" w:rsidP="00E536E5">
            <w:pPr>
              <w:spacing w:line="360" w:lineRule="auto"/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3659BE16" w14:textId="75FC7329" w:rsidR="00E536E5" w:rsidRPr="00DA4266" w:rsidRDefault="00E536E5" w:rsidP="00E536E5">
            <w:pPr>
              <w:spacing w:line="360" w:lineRule="auto"/>
              <w:jc w:val="center"/>
              <w:rPr>
                <w:rFonts w:ascii="Industry Book" w:hAnsi="Industry Book"/>
                <w:sz w:val="20"/>
                <w:szCs w:val="20"/>
              </w:rPr>
            </w:pPr>
            <w:r>
              <w:rPr>
                <w:rFonts w:ascii="Industry Book" w:hAnsi="Industry Book"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14:paraId="3E9F25E6" w14:textId="77777777" w:rsidR="00E536E5" w:rsidRPr="00DA4266" w:rsidRDefault="00E536E5" w:rsidP="00E536E5">
            <w:pPr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441D2BA8" w14:textId="32942FB3" w:rsidR="00E536E5" w:rsidRDefault="00E536E5" w:rsidP="00E536E5">
            <w:pPr>
              <w:rPr>
                <w:rFonts w:ascii="Industry Book" w:hAnsi="Industry Book"/>
                <w:sz w:val="18"/>
                <w:szCs w:val="18"/>
              </w:rPr>
            </w:pPr>
          </w:p>
          <w:p w14:paraId="376D2FF5" w14:textId="625653DD" w:rsidR="00E536E5" w:rsidRPr="00DA4266" w:rsidRDefault="00E536E5" w:rsidP="00E536E5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  <w:r w:rsidRPr="00DA4266">
              <w:rPr>
                <w:rFonts w:ascii="Industry Book" w:hAnsi="Industry Book"/>
                <w:sz w:val="18"/>
                <w:szCs w:val="18"/>
              </w:rPr>
              <w:t>1</w:t>
            </w:r>
            <w:r>
              <w:rPr>
                <w:rFonts w:ascii="Industry Book" w:hAnsi="Industry Book"/>
                <w:sz w:val="18"/>
                <w:szCs w:val="18"/>
              </w:rPr>
              <w:t>6</w:t>
            </w:r>
          </w:p>
        </w:tc>
        <w:tc>
          <w:tcPr>
            <w:tcW w:w="2066" w:type="dxa"/>
            <w:vAlign w:val="center"/>
          </w:tcPr>
          <w:p w14:paraId="47F84E5C" w14:textId="3352BD92" w:rsidR="00E536E5" w:rsidRPr="00962F63" w:rsidRDefault="00AF2F14" w:rsidP="00AF2F14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  <w:r w:rsidRPr="000A1336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 xml:space="preserve">Kacper </w:t>
            </w:r>
            <w:proofErr w:type="spellStart"/>
            <w:r w:rsidRPr="000A1336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>Gołębiewski</w:t>
            </w:r>
            <w:proofErr w:type="spellEnd"/>
          </w:p>
        </w:tc>
        <w:tc>
          <w:tcPr>
            <w:tcW w:w="847" w:type="dxa"/>
            <w:vAlign w:val="center"/>
          </w:tcPr>
          <w:p w14:paraId="1BE309F9" w14:textId="3BAF915A" w:rsidR="00E536E5" w:rsidRPr="008D0EE0" w:rsidRDefault="00E536E5" w:rsidP="00E536E5">
            <w:pPr>
              <w:jc w:val="center"/>
              <w:rPr>
                <w:rFonts w:ascii="Industry Book" w:hAnsi="Industry Book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83" w:type="dxa"/>
            <w:vAlign w:val="center"/>
          </w:tcPr>
          <w:p w14:paraId="7002542B" w14:textId="168A9010" w:rsidR="00E536E5" w:rsidRPr="00DA4266" w:rsidRDefault="00AF2F14" w:rsidP="00E536E5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  <w:r>
              <w:rPr>
                <w:rFonts w:ascii="Industry Book" w:hAnsi="Industry Book"/>
                <w:sz w:val="20"/>
                <w:szCs w:val="20"/>
              </w:rPr>
              <w:t>X</w:t>
            </w:r>
          </w:p>
        </w:tc>
      </w:tr>
      <w:tr w:rsidR="00E536E5" w:rsidRPr="00DA4266" w14:paraId="56CD5B57" w14:textId="0EE75EB0" w:rsidTr="00C84A5A">
        <w:trPr>
          <w:trHeight w:val="283"/>
        </w:trPr>
        <w:tc>
          <w:tcPr>
            <w:tcW w:w="740" w:type="dxa"/>
            <w:vAlign w:val="center"/>
          </w:tcPr>
          <w:p w14:paraId="388A6D5D" w14:textId="3A88132A" w:rsidR="00E536E5" w:rsidRPr="00DA4266" w:rsidRDefault="00E536E5" w:rsidP="00E536E5">
            <w:pPr>
              <w:spacing w:line="360" w:lineRule="auto"/>
              <w:jc w:val="center"/>
              <w:rPr>
                <w:rFonts w:ascii="Industry Book" w:hAnsi="Industry Book"/>
                <w:sz w:val="18"/>
                <w:szCs w:val="18"/>
              </w:rPr>
            </w:pPr>
            <w:r w:rsidRPr="00DA4266">
              <w:rPr>
                <w:rFonts w:ascii="Industry Book" w:hAnsi="Industry Book"/>
                <w:sz w:val="18"/>
                <w:szCs w:val="18"/>
              </w:rPr>
              <w:t>1</w:t>
            </w:r>
            <w:r>
              <w:rPr>
                <w:rFonts w:ascii="Industry Book" w:hAnsi="Industry Book"/>
                <w:sz w:val="18"/>
                <w:szCs w:val="18"/>
              </w:rPr>
              <w:t>7</w:t>
            </w:r>
          </w:p>
        </w:tc>
        <w:tc>
          <w:tcPr>
            <w:tcW w:w="2293" w:type="dxa"/>
            <w:vAlign w:val="center"/>
          </w:tcPr>
          <w:p w14:paraId="319260AD" w14:textId="610B2281" w:rsidR="00E536E5" w:rsidRPr="000A1336" w:rsidRDefault="00E536E5" w:rsidP="00E536E5">
            <w:pPr>
              <w:spacing w:line="360" w:lineRule="auto"/>
              <w:jc w:val="center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 xml:space="preserve">Loukas </w:t>
            </w:r>
            <w:proofErr w:type="spellStart"/>
            <w:r>
              <w:rPr>
                <w:rFonts w:ascii="Industry Book" w:hAnsi="Industry Book"/>
                <w:sz w:val="18"/>
                <w:szCs w:val="18"/>
              </w:rPr>
              <w:t>Shikkis</w:t>
            </w:r>
            <w:proofErr w:type="spellEnd"/>
          </w:p>
        </w:tc>
        <w:tc>
          <w:tcPr>
            <w:tcW w:w="847" w:type="dxa"/>
            <w:vAlign w:val="center"/>
          </w:tcPr>
          <w:p w14:paraId="38F09DA4" w14:textId="27F5F32A" w:rsidR="00E536E5" w:rsidRPr="00DA4266" w:rsidRDefault="00E536E5" w:rsidP="00E536E5">
            <w:pPr>
              <w:spacing w:line="360" w:lineRule="auto"/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5793A928" w14:textId="37D55FBA" w:rsidR="00E536E5" w:rsidRPr="00DA4266" w:rsidRDefault="00E536E5" w:rsidP="00E536E5">
            <w:pPr>
              <w:spacing w:line="360" w:lineRule="auto"/>
              <w:jc w:val="center"/>
              <w:rPr>
                <w:rFonts w:ascii="Industry Book" w:hAnsi="Industry Book"/>
                <w:sz w:val="20"/>
                <w:szCs w:val="20"/>
              </w:rPr>
            </w:pPr>
            <w:r>
              <w:rPr>
                <w:rFonts w:ascii="Industry Book" w:hAnsi="Industry Book"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14:paraId="45AE6D54" w14:textId="77777777" w:rsidR="00E536E5" w:rsidRPr="00DA4266" w:rsidRDefault="00E536E5" w:rsidP="00E536E5">
            <w:pPr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051BB3C3" w14:textId="2634C92B" w:rsidR="00E536E5" w:rsidRPr="00DA4266" w:rsidRDefault="00E536E5" w:rsidP="00E536E5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>17</w:t>
            </w:r>
          </w:p>
        </w:tc>
        <w:tc>
          <w:tcPr>
            <w:tcW w:w="2066" w:type="dxa"/>
            <w:vAlign w:val="center"/>
          </w:tcPr>
          <w:p w14:paraId="5D28342B" w14:textId="69584737" w:rsidR="00E536E5" w:rsidRPr="00962F63" w:rsidRDefault="00AF2F14" w:rsidP="00AF2F14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  <w:proofErr w:type="spellStart"/>
            <w:r w:rsidRPr="00F31748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>Michał</w:t>
            </w:r>
            <w:proofErr w:type="spellEnd"/>
            <w:r w:rsidRPr="00F31748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31748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>Osowski</w:t>
            </w:r>
            <w:proofErr w:type="spellEnd"/>
          </w:p>
        </w:tc>
        <w:tc>
          <w:tcPr>
            <w:tcW w:w="847" w:type="dxa"/>
            <w:vAlign w:val="center"/>
          </w:tcPr>
          <w:p w14:paraId="6A66323B" w14:textId="54C23C9C" w:rsidR="00E536E5" w:rsidRPr="00DA4266" w:rsidRDefault="00E536E5" w:rsidP="00E536E5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  <w:r>
              <w:rPr>
                <w:rFonts w:ascii="Industry Book" w:hAnsi="Industry Book"/>
                <w:sz w:val="20"/>
                <w:szCs w:val="20"/>
              </w:rPr>
              <w:t>X</w:t>
            </w:r>
          </w:p>
        </w:tc>
        <w:tc>
          <w:tcPr>
            <w:tcW w:w="783" w:type="dxa"/>
            <w:vAlign w:val="center"/>
          </w:tcPr>
          <w:p w14:paraId="6DA1EEC0" w14:textId="77777777" w:rsidR="00E536E5" w:rsidRPr="00DA4266" w:rsidRDefault="00E536E5" w:rsidP="00E536E5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</w:tr>
      <w:tr w:rsidR="00AF2F14" w:rsidRPr="00DA4266" w14:paraId="7DB4B870" w14:textId="49DE6881" w:rsidTr="00F31748">
        <w:trPr>
          <w:trHeight w:val="600"/>
        </w:trPr>
        <w:tc>
          <w:tcPr>
            <w:tcW w:w="740" w:type="dxa"/>
            <w:vAlign w:val="center"/>
          </w:tcPr>
          <w:p w14:paraId="304525DB" w14:textId="5C817EA7" w:rsidR="00AF2F14" w:rsidRPr="00DA4266" w:rsidRDefault="00AF2F14" w:rsidP="00AF2F14">
            <w:pPr>
              <w:spacing w:line="360" w:lineRule="auto"/>
              <w:jc w:val="center"/>
              <w:rPr>
                <w:rFonts w:ascii="Industry Book" w:hAnsi="Industry Book"/>
                <w:sz w:val="18"/>
                <w:szCs w:val="18"/>
              </w:rPr>
            </w:pPr>
            <w:r w:rsidRPr="00DA4266">
              <w:rPr>
                <w:rFonts w:ascii="Industry Book" w:hAnsi="Industry Book"/>
                <w:sz w:val="18"/>
                <w:szCs w:val="18"/>
              </w:rPr>
              <w:t>1</w:t>
            </w:r>
            <w:r>
              <w:rPr>
                <w:rFonts w:ascii="Industry Book" w:hAnsi="Industry Book"/>
                <w:sz w:val="18"/>
                <w:szCs w:val="18"/>
              </w:rPr>
              <w:t>9</w:t>
            </w:r>
          </w:p>
        </w:tc>
        <w:tc>
          <w:tcPr>
            <w:tcW w:w="2293" w:type="dxa"/>
            <w:vAlign w:val="center"/>
          </w:tcPr>
          <w:p w14:paraId="67CA1487" w14:textId="7614339D" w:rsidR="00AF2F14" w:rsidRPr="000A1336" w:rsidRDefault="00AF2F14" w:rsidP="00AF2F14">
            <w:pPr>
              <w:spacing w:line="360" w:lineRule="auto"/>
              <w:jc w:val="center"/>
              <w:rPr>
                <w:rFonts w:ascii="Industry Book" w:hAnsi="Industry Book"/>
                <w:sz w:val="18"/>
                <w:szCs w:val="18"/>
              </w:rPr>
            </w:pPr>
            <w:proofErr w:type="spellStart"/>
            <w:r w:rsidRPr="00D93119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>Siikis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93119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>Eleftherios</w:t>
            </w:r>
            <w:proofErr w:type="spellEnd"/>
          </w:p>
        </w:tc>
        <w:tc>
          <w:tcPr>
            <w:tcW w:w="847" w:type="dxa"/>
            <w:vAlign w:val="center"/>
          </w:tcPr>
          <w:p w14:paraId="020B14CC" w14:textId="7F31E387" w:rsidR="00AF2F14" w:rsidRPr="00DA4266" w:rsidRDefault="00AF2F14" w:rsidP="00AF2F14">
            <w:pPr>
              <w:spacing w:line="360" w:lineRule="auto"/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4E82744E" w14:textId="63C97A83" w:rsidR="00AF2F14" w:rsidRPr="00DA4266" w:rsidRDefault="00AF2F14" w:rsidP="00AF2F14">
            <w:pPr>
              <w:spacing w:line="360" w:lineRule="auto"/>
              <w:jc w:val="center"/>
              <w:rPr>
                <w:rFonts w:ascii="Industry Book" w:hAnsi="Industry Book"/>
                <w:sz w:val="20"/>
                <w:szCs w:val="20"/>
              </w:rPr>
            </w:pPr>
            <w:r>
              <w:rPr>
                <w:rFonts w:ascii="Industry Book" w:hAnsi="Industry Book"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14:paraId="0A2830F1" w14:textId="77777777" w:rsidR="00AF2F14" w:rsidRPr="00DA4266" w:rsidRDefault="00AF2F14" w:rsidP="00AF2F14">
            <w:pPr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358CF8BC" w14:textId="39E93545" w:rsidR="00AF2F14" w:rsidRPr="00DA4266" w:rsidRDefault="00AF2F14" w:rsidP="00AF2F14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>18</w:t>
            </w:r>
          </w:p>
        </w:tc>
        <w:tc>
          <w:tcPr>
            <w:tcW w:w="2066" w:type="dxa"/>
            <w:vAlign w:val="center"/>
          </w:tcPr>
          <w:p w14:paraId="745BEC6F" w14:textId="58473D66" w:rsidR="00AF2F14" w:rsidRPr="0016648E" w:rsidRDefault="00AF2F14" w:rsidP="00AF2F14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  <w:r w:rsidRPr="000A1336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 xml:space="preserve">Maksymilian </w:t>
            </w:r>
            <w:proofErr w:type="spellStart"/>
            <w:r w:rsidRPr="000A1336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>Jóźwiak</w:t>
            </w:r>
            <w:proofErr w:type="spellEnd"/>
          </w:p>
        </w:tc>
        <w:tc>
          <w:tcPr>
            <w:tcW w:w="847" w:type="dxa"/>
            <w:vAlign w:val="center"/>
          </w:tcPr>
          <w:p w14:paraId="058A5AC9" w14:textId="32C8D06C" w:rsidR="00AF2F14" w:rsidRPr="00DA4266" w:rsidRDefault="00AF2F14" w:rsidP="00AF2F14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  <w:r>
              <w:rPr>
                <w:rFonts w:ascii="Industry Book" w:hAnsi="Industry Book"/>
                <w:sz w:val="20"/>
                <w:szCs w:val="20"/>
              </w:rPr>
              <w:t>X</w:t>
            </w:r>
          </w:p>
        </w:tc>
        <w:tc>
          <w:tcPr>
            <w:tcW w:w="783" w:type="dxa"/>
            <w:vAlign w:val="center"/>
          </w:tcPr>
          <w:p w14:paraId="27C97942" w14:textId="55607754" w:rsidR="00AF2F14" w:rsidRPr="00DA4266" w:rsidRDefault="00AF2F14" w:rsidP="00AF2F14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</w:tr>
      <w:tr w:rsidR="00AF2F14" w:rsidRPr="00DA4266" w14:paraId="2ACC3316" w14:textId="46960BBE" w:rsidTr="00C84A5A">
        <w:trPr>
          <w:trHeight w:val="283"/>
        </w:trPr>
        <w:tc>
          <w:tcPr>
            <w:tcW w:w="740" w:type="dxa"/>
            <w:vAlign w:val="center"/>
          </w:tcPr>
          <w:p w14:paraId="016447E2" w14:textId="0B3972A4" w:rsidR="00AF2F14" w:rsidRPr="00DA4266" w:rsidRDefault="00AF2F14" w:rsidP="00AF2F14">
            <w:pPr>
              <w:spacing w:line="360" w:lineRule="auto"/>
              <w:jc w:val="center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>20</w:t>
            </w:r>
          </w:p>
        </w:tc>
        <w:tc>
          <w:tcPr>
            <w:tcW w:w="2293" w:type="dxa"/>
            <w:vAlign w:val="center"/>
          </w:tcPr>
          <w:p w14:paraId="7F265F0C" w14:textId="7348AB80" w:rsidR="00AF2F14" w:rsidRPr="00DA4266" w:rsidRDefault="00AF2F14" w:rsidP="00AF2F14">
            <w:pPr>
              <w:spacing w:line="360" w:lineRule="auto"/>
              <w:rPr>
                <w:rFonts w:ascii="Industry Book" w:hAnsi="Industry Book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19D55092" w14:textId="584F6739" w:rsidR="00AF2F14" w:rsidRPr="00DA4266" w:rsidRDefault="00AF2F14" w:rsidP="00AF2F14">
            <w:pPr>
              <w:spacing w:line="360" w:lineRule="auto"/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7E19472B" w14:textId="73C5509E" w:rsidR="00AF2F14" w:rsidRPr="00DA4266" w:rsidRDefault="00AF2F14" w:rsidP="00AF2F14">
            <w:pPr>
              <w:spacing w:line="360" w:lineRule="auto"/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bottom w:val="nil"/>
            </w:tcBorders>
          </w:tcPr>
          <w:p w14:paraId="2DFBD02B" w14:textId="77777777" w:rsidR="00AF2F14" w:rsidRPr="00DA4266" w:rsidRDefault="00AF2F14" w:rsidP="00AF2F14">
            <w:pPr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37C36974" w14:textId="13DCE0D2" w:rsidR="00AF2F14" w:rsidRPr="00DA4266" w:rsidRDefault="00AF2F14" w:rsidP="00AF2F14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>20</w:t>
            </w:r>
          </w:p>
        </w:tc>
        <w:tc>
          <w:tcPr>
            <w:tcW w:w="2066" w:type="dxa"/>
            <w:vAlign w:val="center"/>
          </w:tcPr>
          <w:p w14:paraId="054D41E8" w14:textId="61F7A556" w:rsidR="00AF2F14" w:rsidRPr="00F31748" w:rsidRDefault="00AF2F14" w:rsidP="00AF2F14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  <w:r w:rsidRPr="000A1336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 xml:space="preserve">Kacper </w:t>
            </w:r>
            <w:proofErr w:type="spellStart"/>
            <w:r w:rsidRPr="000A1336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>Kwiatkowski</w:t>
            </w:r>
            <w:proofErr w:type="spellEnd"/>
          </w:p>
        </w:tc>
        <w:tc>
          <w:tcPr>
            <w:tcW w:w="847" w:type="dxa"/>
            <w:vAlign w:val="center"/>
          </w:tcPr>
          <w:p w14:paraId="7FE61880" w14:textId="62FC0D2B" w:rsidR="00AF2F14" w:rsidRPr="00DA4266" w:rsidRDefault="00AF2F14" w:rsidP="00AF2F14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  <w:r>
              <w:rPr>
                <w:rFonts w:ascii="Industry Book" w:hAnsi="Industry Book"/>
                <w:sz w:val="20"/>
                <w:szCs w:val="20"/>
              </w:rPr>
              <w:t>X</w:t>
            </w:r>
          </w:p>
        </w:tc>
        <w:tc>
          <w:tcPr>
            <w:tcW w:w="783" w:type="dxa"/>
            <w:vAlign w:val="center"/>
          </w:tcPr>
          <w:p w14:paraId="3946E1AF" w14:textId="034A530B" w:rsidR="00AF2F14" w:rsidRPr="00DA4266" w:rsidRDefault="00AF2F14" w:rsidP="00AF2F14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</w:tr>
      <w:tr w:rsidR="00AF2F14" w:rsidRPr="00DA4266" w14:paraId="7887B029" w14:textId="122F5FAF" w:rsidTr="00C84A5A">
        <w:trPr>
          <w:trHeight w:val="283"/>
        </w:trPr>
        <w:tc>
          <w:tcPr>
            <w:tcW w:w="740" w:type="dxa"/>
            <w:vAlign w:val="center"/>
          </w:tcPr>
          <w:p w14:paraId="2F09CE32" w14:textId="49EF243E" w:rsidR="00AF2F14" w:rsidRPr="00DA4266" w:rsidRDefault="00AF2F14" w:rsidP="00AF2F14">
            <w:pPr>
              <w:spacing w:line="360" w:lineRule="auto"/>
              <w:jc w:val="center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>21</w:t>
            </w:r>
          </w:p>
        </w:tc>
        <w:tc>
          <w:tcPr>
            <w:tcW w:w="2293" w:type="dxa"/>
            <w:vAlign w:val="center"/>
          </w:tcPr>
          <w:p w14:paraId="263815E1" w14:textId="26CF09AE" w:rsidR="00AF2F14" w:rsidRPr="000A1336" w:rsidRDefault="00AF2F14" w:rsidP="00AF2F14">
            <w:pPr>
              <w:spacing w:line="360" w:lineRule="auto"/>
              <w:rPr>
                <w:rFonts w:ascii="Industry Book" w:hAnsi="Industry Book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104D89EF" w14:textId="77777777" w:rsidR="00AF2F14" w:rsidRPr="00DA4266" w:rsidRDefault="00AF2F14" w:rsidP="00AF2F14">
            <w:pPr>
              <w:spacing w:line="360" w:lineRule="auto"/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50AC2EAE" w14:textId="5F219EAC" w:rsidR="00AF2F14" w:rsidRPr="00DA4266" w:rsidRDefault="00AF2F14" w:rsidP="00AF2F14">
            <w:pPr>
              <w:spacing w:line="360" w:lineRule="auto"/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bottom w:val="nil"/>
            </w:tcBorders>
          </w:tcPr>
          <w:p w14:paraId="7E0837E3" w14:textId="77777777" w:rsidR="00AF2F14" w:rsidRPr="00DA4266" w:rsidRDefault="00AF2F14" w:rsidP="00AF2F14">
            <w:pPr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57523E4D" w14:textId="4E84D747" w:rsidR="00AF2F14" w:rsidRPr="00DA4266" w:rsidRDefault="00AF2F14" w:rsidP="00AF2F14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>21</w:t>
            </w:r>
          </w:p>
        </w:tc>
        <w:tc>
          <w:tcPr>
            <w:tcW w:w="2066" w:type="dxa"/>
            <w:vAlign w:val="center"/>
          </w:tcPr>
          <w:p w14:paraId="3E7675BF" w14:textId="7AB0FE8A" w:rsidR="00AF2F14" w:rsidRPr="00DA4266" w:rsidRDefault="00AF2F14" w:rsidP="00AF2F14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  <w:proofErr w:type="spellStart"/>
            <w:r w:rsidRPr="000A1336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>Michał</w:t>
            </w:r>
            <w:proofErr w:type="spellEnd"/>
            <w:r w:rsidRPr="000A1336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A1336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>Żuk</w:t>
            </w:r>
            <w:proofErr w:type="spellEnd"/>
          </w:p>
        </w:tc>
        <w:tc>
          <w:tcPr>
            <w:tcW w:w="847" w:type="dxa"/>
            <w:vAlign w:val="center"/>
          </w:tcPr>
          <w:p w14:paraId="618FEA90" w14:textId="76FDD7BD" w:rsidR="00AF2F14" w:rsidRPr="00DA4266" w:rsidRDefault="00AF2F14" w:rsidP="00AF2F14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69268FC5" w14:textId="4BC89D72" w:rsidR="00AF2F14" w:rsidRPr="00DA4266" w:rsidRDefault="00AF2F14" w:rsidP="00AF2F14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  <w:r>
              <w:rPr>
                <w:rFonts w:ascii="Industry Book" w:hAnsi="Industry Book"/>
                <w:sz w:val="20"/>
                <w:szCs w:val="20"/>
              </w:rPr>
              <w:t>X</w:t>
            </w:r>
          </w:p>
        </w:tc>
      </w:tr>
      <w:tr w:rsidR="00AF2F14" w:rsidRPr="00DA4266" w14:paraId="4BFF08EC" w14:textId="1F7D19EE" w:rsidTr="00C84A5A">
        <w:trPr>
          <w:trHeight w:val="283"/>
        </w:trPr>
        <w:tc>
          <w:tcPr>
            <w:tcW w:w="740" w:type="dxa"/>
            <w:vAlign w:val="center"/>
          </w:tcPr>
          <w:p w14:paraId="30044AC7" w14:textId="3891D71D" w:rsidR="00AF2F14" w:rsidRPr="00DA4266" w:rsidRDefault="00AF2F14" w:rsidP="00AF2F14">
            <w:pPr>
              <w:spacing w:line="360" w:lineRule="auto"/>
              <w:jc w:val="center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>22</w:t>
            </w:r>
          </w:p>
        </w:tc>
        <w:tc>
          <w:tcPr>
            <w:tcW w:w="2293" w:type="dxa"/>
            <w:vAlign w:val="center"/>
          </w:tcPr>
          <w:p w14:paraId="2FB580DF" w14:textId="5D017824" w:rsidR="00AF2F14" w:rsidRPr="000A1336" w:rsidRDefault="00AF2F14" w:rsidP="00AF2F14">
            <w:pPr>
              <w:spacing w:line="360" w:lineRule="auto"/>
              <w:jc w:val="center"/>
              <w:rPr>
                <w:rFonts w:ascii="Industry Book" w:hAnsi="Industry Book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734A0A24" w14:textId="3E099ABF" w:rsidR="00AF2F14" w:rsidRPr="00DA4266" w:rsidRDefault="00AF2F14" w:rsidP="00AF2F14">
            <w:pPr>
              <w:spacing w:line="360" w:lineRule="auto"/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611DB6EA" w14:textId="1A48402E" w:rsidR="00AF2F14" w:rsidRPr="00DA4266" w:rsidRDefault="00AF2F14" w:rsidP="00AF2F14">
            <w:pPr>
              <w:spacing w:line="360" w:lineRule="auto"/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bottom w:val="nil"/>
            </w:tcBorders>
          </w:tcPr>
          <w:p w14:paraId="0106F5B9" w14:textId="77777777" w:rsidR="00AF2F14" w:rsidRPr="00DA4266" w:rsidRDefault="00AF2F14" w:rsidP="00AF2F14">
            <w:pPr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1C715276" w14:textId="04675866" w:rsidR="00AF2F14" w:rsidRPr="00DA4266" w:rsidRDefault="00AF2F14" w:rsidP="00AF2F14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>22</w:t>
            </w:r>
          </w:p>
        </w:tc>
        <w:tc>
          <w:tcPr>
            <w:tcW w:w="2066" w:type="dxa"/>
            <w:vAlign w:val="center"/>
          </w:tcPr>
          <w:p w14:paraId="1D589568" w14:textId="7321F41C" w:rsidR="00AF2F14" w:rsidRPr="00DA4266" w:rsidRDefault="00AF2F14" w:rsidP="00AF2F14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  <w:r w:rsidRPr="00F31748">
              <w:rPr>
                <w:rFonts w:ascii="Industry Book" w:hAnsi="Industry Book"/>
                <w:color w:val="000000"/>
                <w:sz w:val="18"/>
                <w:szCs w:val="18"/>
                <w:shd w:val="clear" w:color="auto" w:fill="FFFFFF"/>
              </w:rPr>
              <w:t xml:space="preserve">Filip </w:t>
            </w:r>
            <w:proofErr w:type="spellStart"/>
            <w:r w:rsidRPr="00F31748">
              <w:rPr>
                <w:rFonts w:ascii="Industry Book" w:hAnsi="Industry Book"/>
                <w:color w:val="000000"/>
                <w:sz w:val="18"/>
                <w:szCs w:val="18"/>
                <w:shd w:val="clear" w:color="auto" w:fill="FFFFFF"/>
              </w:rPr>
              <w:t>Zwoliński</w:t>
            </w:r>
            <w:proofErr w:type="spellEnd"/>
          </w:p>
        </w:tc>
        <w:tc>
          <w:tcPr>
            <w:tcW w:w="847" w:type="dxa"/>
            <w:vAlign w:val="center"/>
          </w:tcPr>
          <w:p w14:paraId="6A68775E" w14:textId="620F10A1" w:rsidR="00AF2F14" w:rsidRPr="00DA4266" w:rsidRDefault="00AF2F14" w:rsidP="00AF2F14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44B84104" w14:textId="16F87166" w:rsidR="00AF2F14" w:rsidRPr="00DA4266" w:rsidRDefault="00AF2F14" w:rsidP="00AF2F14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  <w:r>
              <w:rPr>
                <w:rFonts w:ascii="Industry Book" w:hAnsi="Industry Book"/>
                <w:sz w:val="20"/>
                <w:szCs w:val="20"/>
              </w:rPr>
              <w:t>X</w:t>
            </w:r>
          </w:p>
        </w:tc>
      </w:tr>
      <w:tr w:rsidR="00AF2F14" w:rsidRPr="00DA4266" w14:paraId="42268B21" w14:textId="2386D63B" w:rsidTr="00C84A5A">
        <w:trPr>
          <w:trHeight w:val="283"/>
        </w:trPr>
        <w:tc>
          <w:tcPr>
            <w:tcW w:w="740" w:type="dxa"/>
            <w:vAlign w:val="center"/>
          </w:tcPr>
          <w:p w14:paraId="2E5AAE3A" w14:textId="7B204345" w:rsidR="00AF2F14" w:rsidRPr="00DA4266" w:rsidRDefault="00AF2F14" w:rsidP="00AF2F14">
            <w:pPr>
              <w:spacing w:line="360" w:lineRule="auto"/>
              <w:jc w:val="center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>23</w:t>
            </w:r>
          </w:p>
        </w:tc>
        <w:tc>
          <w:tcPr>
            <w:tcW w:w="2293" w:type="dxa"/>
            <w:vAlign w:val="center"/>
          </w:tcPr>
          <w:p w14:paraId="67DAC4CE" w14:textId="62A8B6ED" w:rsidR="00AF2F14" w:rsidRPr="000A1336" w:rsidRDefault="00AF2F14" w:rsidP="00AF2F14">
            <w:pPr>
              <w:spacing w:line="360" w:lineRule="auto"/>
              <w:rPr>
                <w:rFonts w:ascii="Industry Book" w:hAnsi="Industry Book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4C3D5576" w14:textId="77777777" w:rsidR="00AF2F14" w:rsidRPr="00DA4266" w:rsidRDefault="00AF2F14" w:rsidP="00AF2F14">
            <w:pPr>
              <w:spacing w:line="360" w:lineRule="auto"/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4EBCF597" w14:textId="7E5A92F9" w:rsidR="00AF2F14" w:rsidRPr="00DA4266" w:rsidRDefault="00AF2F14" w:rsidP="00AF2F14">
            <w:pPr>
              <w:spacing w:line="360" w:lineRule="auto"/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bottom w:val="nil"/>
            </w:tcBorders>
          </w:tcPr>
          <w:p w14:paraId="3213A855" w14:textId="77777777" w:rsidR="00AF2F14" w:rsidRPr="00DA4266" w:rsidRDefault="00AF2F14" w:rsidP="00AF2F14">
            <w:pPr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23868567" w14:textId="061D4815" w:rsidR="00AF2F14" w:rsidRPr="00DA4266" w:rsidRDefault="00AF2F14" w:rsidP="00AF2F14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 xml:space="preserve">23 </w:t>
            </w:r>
          </w:p>
        </w:tc>
        <w:tc>
          <w:tcPr>
            <w:tcW w:w="2066" w:type="dxa"/>
            <w:vAlign w:val="center"/>
          </w:tcPr>
          <w:p w14:paraId="06D568AF" w14:textId="789EB94D" w:rsidR="00AF2F14" w:rsidRPr="00DA4266" w:rsidRDefault="00AF2F14" w:rsidP="00AF2F14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  <w:r w:rsidRPr="000A1336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 xml:space="preserve">Patryk </w:t>
            </w:r>
            <w:proofErr w:type="spellStart"/>
            <w:r w:rsidRPr="000A1336"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>Paryzek</w:t>
            </w:r>
            <w:proofErr w:type="spellEnd"/>
          </w:p>
        </w:tc>
        <w:tc>
          <w:tcPr>
            <w:tcW w:w="847" w:type="dxa"/>
            <w:vAlign w:val="center"/>
          </w:tcPr>
          <w:p w14:paraId="441DAD7B" w14:textId="492B4013" w:rsidR="00AF2F14" w:rsidRPr="00DA4266" w:rsidRDefault="00AF2F14" w:rsidP="00AF2F14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  <w:r>
              <w:rPr>
                <w:rFonts w:ascii="Industry Book" w:hAnsi="Industry Book"/>
                <w:sz w:val="20"/>
                <w:szCs w:val="20"/>
              </w:rPr>
              <w:t>X</w:t>
            </w:r>
          </w:p>
        </w:tc>
        <w:tc>
          <w:tcPr>
            <w:tcW w:w="783" w:type="dxa"/>
            <w:vAlign w:val="center"/>
          </w:tcPr>
          <w:p w14:paraId="41953275" w14:textId="00A2C210" w:rsidR="00AF2F14" w:rsidRPr="00DA4266" w:rsidRDefault="00AF2F14" w:rsidP="00AF2F14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</w:tr>
      <w:tr w:rsidR="00AF2F14" w:rsidRPr="00DA4266" w14:paraId="68E1672A" w14:textId="7318610A" w:rsidTr="00C84A5A">
        <w:trPr>
          <w:trHeight w:val="283"/>
        </w:trPr>
        <w:tc>
          <w:tcPr>
            <w:tcW w:w="740" w:type="dxa"/>
            <w:vAlign w:val="center"/>
          </w:tcPr>
          <w:p w14:paraId="72313707" w14:textId="4D9E987D" w:rsidR="00AF2F14" w:rsidRPr="00DA4266" w:rsidRDefault="00AF2F14" w:rsidP="00AF2F14">
            <w:pPr>
              <w:spacing w:line="360" w:lineRule="auto"/>
              <w:jc w:val="center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>24</w:t>
            </w:r>
          </w:p>
        </w:tc>
        <w:tc>
          <w:tcPr>
            <w:tcW w:w="2293" w:type="dxa"/>
            <w:vAlign w:val="center"/>
          </w:tcPr>
          <w:p w14:paraId="65190785" w14:textId="6A52509E" w:rsidR="00AF2F14" w:rsidRPr="000A1336" w:rsidRDefault="00AF2F14" w:rsidP="00AF2F14">
            <w:pPr>
              <w:spacing w:line="360" w:lineRule="auto"/>
              <w:jc w:val="center"/>
              <w:rPr>
                <w:rFonts w:ascii="Industry Book" w:hAnsi="Industry Book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0B7220C6" w14:textId="77777777" w:rsidR="00AF2F14" w:rsidRPr="00DA4266" w:rsidRDefault="00AF2F14" w:rsidP="00AF2F14">
            <w:pPr>
              <w:spacing w:line="360" w:lineRule="auto"/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0C425C73" w14:textId="43DFDE29" w:rsidR="00AF2F14" w:rsidRPr="00DA4266" w:rsidRDefault="00AF2F14" w:rsidP="00AF2F14">
            <w:pPr>
              <w:spacing w:line="360" w:lineRule="auto"/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bottom w:val="nil"/>
            </w:tcBorders>
          </w:tcPr>
          <w:p w14:paraId="67EBD497" w14:textId="77777777" w:rsidR="00AF2F14" w:rsidRPr="00DA4266" w:rsidRDefault="00AF2F14" w:rsidP="00AF2F14">
            <w:pPr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13C10D28" w14:textId="6A7699C6" w:rsidR="00AF2F14" w:rsidRPr="00DA4266" w:rsidRDefault="00AF2F14" w:rsidP="00AF2F14">
            <w:pPr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 xml:space="preserve">    24</w:t>
            </w:r>
          </w:p>
        </w:tc>
        <w:tc>
          <w:tcPr>
            <w:tcW w:w="2066" w:type="dxa"/>
            <w:vAlign w:val="center"/>
          </w:tcPr>
          <w:p w14:paraId="094FB87E" w14:textId="3AD55007" w:rsidR="00AF2F14" w:rsidRPr="00F31748" w:rsidRDefault="00AF2F14" w:rsidP="00AF2F14">
            <w:pPr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 w:cs="Arial"/>
                <w:color w:val="000000"/>
                <w:sz w:val="18"/>
                <w:szCs w:val="18"/>
                <w:shd w:val="clear" w:color="auto" w:fill="FFFFFF"/>
              </w:rPr>
              <w:t xml:space="preserve">          </w:t>
            </w:r>
          </w:p>
        </w:tc>
        <w:tc>
          <w:tcPr>
            <w:tcW w:w="847" w:type="dxa"/>
            <w:vAlign w:val="center"/>
          </w:tcPr>
          <w:p w14:paraId="526576FD" w14:textId="77777777" w:rsidR="00AF2F14" w:rsidRPr="00DA4266" w:rsidRDefault="00AF2F14" w:rsidP="00AF2F14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1992B11D" w14:textId="1323DE2D" w:rsidR="00AF2F14" w:rsidRPr="00DA4266" w:rsidRDefault="00AF2F14" w:rsidP="00AF2F14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</w:tr>
      <w:tr w:rsidR="00AF2F14" w:rsidRPr="00DA4266" w14:paraId="27D21F83" w14:textId="59C49DEA" w:rsidTr="00C84A5A">
        <w:trPr>
          <w:trHeight w:val="283"/>
        </w:trPr>
        <w:tc>
          <w:tcPr>
            <w:tcW w:w="740" w:type="dxa"/>
            <w:vAlign w:val="center"/>
          </w:tcPr>
          <w:p w14:paraId="2A8CB970" w14:textId="2B49ACD7" w:rsidR="00AF2F14" w:rsidRPr="00DA4266" w:rsidRDefault="00AF2F14" w:rsidP="00AF2F14">
            <w:pPr>
              <w:spacing w:line="360" w:lineRule="auto"/>
              <w:jc w:val="center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>25</w:t>
            </w:r>
          </w:p>
        </w:tc>
        <w:tc>
          <w:tcPr>
            <w:tcW w:w="2293" w:type="dxa"/>
            <w:vAlign w:val="center"/>
          </w:tcPr>
          <w:p w14:paraId="73B2BA4D" w14:textId="0AFCC40E" w:rsidR="00AF2F14" w:rsidRPr="00DA4266" w:rsidRDefault="00AF2F14" w:rsidP="00AF2F14">
            <w:pPr>
              <w:spacing w:line="360" w:lineRule="auto"/>
              <w:jc w:val="center"/>
              <w:rPr>
                <w:rFonts w:ascii="Industry Book" w:hAnsi="Industry Book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652EA3E9" w14:textId="77777777" w:rsidR="00AF2F14" w:rsidRPr="00DA4266" w:rsidRDefault="00AF2F14" w:rsidP="00AF2F14">
            <w:pPr>
              <w:spacing w:line="360" w:lineRule="auto"/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2AA21A27" w14:textId="72BFF142" w:rsidR="00AF2F14" w:rsidRPr="00DA4266" w:rsidRDefault="00AF2F14" w:rsidP="00AF2F14">
            <w:pPr>
              <w:spacing w:line="360" w:lineRule="auto"/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bottom w:val="nil"/>
            </w:tcBorders>
          </w:tcPr>
          <w:p w14:paraId="1DA5C3E1" w14:textId="77777777" w:rsidR="00AF2F14" w:rsidRPr="00DA4266" w:rsidRDefault="00AF2F14" w:rsidP="00AF2F14">
            <w:pPr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743EF416" w14:textId="1C16880F" w:rsidR="00AF2F14" w:rsidRPr="00DA4266" w:rsidRDefault="00AF2F14" w:rsidP="00AF2F14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>25</w:t>
            </w:r>
          </w:p>
        </w:tc>
        <w:tc>
          <w:tcPr>
            <w:tcW w:w="2066" w:type="dxa"/>
            <w:vAlign w:val="center"/>
          </w:tcPr>
          <w:p w14:paraId="66EB1317" w14:textId="457C8373" w:rsidR="00AF2F14" w:rsidRPr="00DA4266" w:rsidRDefault="00AF2F14" w:rsidP="00AF2F14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63484793" w14:textId="77777777" w:rsidR="00AF2F14" w:rsidRPr="00DA4266" w:rsidRDefault="00AF2F14" w:rsidP="00AF2F14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66EEB3A8" w14:textId="77777777" w:rsidR="00AF2F14" w:rsidRPr="00DA4266" w:rsidRDefault="00AF2F14" w:rsidP="00AF2F14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</w:tr>
      <w:tr w:rsidR="00AF2F14" w:rsidRPr="00DA4266" w14:paraId="329D382F" w14:textId="75040CE2" w:rsidTr="00C84A5A">
        <w:trPr>
          <w:trHeight w:val="283"/>
        </w:trPr>
        <w:tc>
          <w:tcPr>
            <w:tcW w:w="740" w:type="dxa"/>
            <w:vAlign w:val="center"/>
          </w:tcPr>
          <w:p w14:paraId="52EE0831" w14:textId="5AB1AAB9" w:rsidR="00AF2F14" w:rsidRPr="00DA4266" w:rsidRDefault="00AF2F14" w:rsidP="00AF2F14">
            <w:pPr>
              <w:spacing w:line="360" w:lineRule="auto"/>
              <w:jc w:val="center"/>
              <w:rPr>
                <w:rFonts w:ascii="Industry Book" w:hAnsi="Industry Book"/>
                <w:sz w:val="18"/>
                <w:szCs w:val="18"/>
              </w:rPr>
            </w:pPr>
            <w:r w:rsidRPr="00DA4266">
              <w:rPr>
                <w:rFonts w:ascii="Industry Book" w:hAnsi="Industry Book"/>
                <w:sz w:val="18"/>
                <w:szCs w:val="18"/>
              </w:rPr>
              <w:t>2</w:t>
            </w:r>
            <w:r>
              <w:rPr>
                <w:rFonts w:ascii="Industry Book" w:hAnsi="Industry Book"/>
                <w:sz w:val="18"/>
                <w:szCs w:val="18"/>
              </w:rPr>
              <w:t>6</w:t>
            </w:r>
          </w:p>
        </w:tc>
        <w:tc>
          <w:tcPr>
            <w:tcW w:w="2293" w:type="dxa"/>
            <w:vAlign w:val="center"/>
          </w:tcPr>
          <w:p w14:paraId="10BD1479" w14:textId="1DF9F4E0" w:rsidR="00AF2F14" w:rsidRPr="00DA4266" w:rsidRDefault="00AF2F14" w:rsidP="00AF2F14">
            <w:pPr>
              <w:spacing w:line="360" w:lineRule="auto"/>
              <w:jc w:val="center"/>
              <w:rPr>
                <w:rFonts w:ascii="Industry Book" w:hAnsi="Industry Book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1523D50F" w14:textId="77777777" w:rsidR="00AF2F14" w:rsidRPr="00DA4266" w:rsidRDefault="00AF2F14" w:rsidP="00AF2F14">
            <w:pPr>
              <w:spacing w:line="360" w:lineRule="auto"/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40C7232C" w14:textId="09C774FE" w:rsidR="00AF2F14" w:rsidRPr="00DA4266" w:rsidRDefault="00AF2F14" w:rsidP="00AF2F14">
            <w:pPr>
              <w:spacing w:line="360" w:lineRule="auto"/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bottom w:val="nil"/>
            </w:tcBorders>
          </w:tcPr>
          <w:p w14:paraId="041667FA" w14:textId="77777777" w:rsidR="00AF2F14" w:rsidRPr="00DA4266" w:rsidRDefault="00AF2F14" w:rsidP="00AF2F14">
            <w:pPr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2295310F" w14:textId="330CBB53" w:rsidR="00AF2F14" w:rsidRPr="00DA4266" w:rsidRDefault="00AF2F14" w:rsidP="00AF2F14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>26</w:t>
            </w:r>
          </w:p>
        </w:tc>
        <w:tc>
          <w:tcPr>
            <w:tcW w:w="2066" w:type="dxa"/>
            <w:vAlign w:val="center"/>
          </w:tcPr>
          <w:p w14:paraId="376F28D9" w14:textId="34E63EFC" w:rsidR="00AF2F14" w:rsidRPr="00DA4266" w:rsidRDefault="00AF2F14" w:rsidP="00AF2F14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3E7ED24A" w14:textId="77777777" w:rsidR="00AF2F14" w:rsidRPr="00DA4266" w:rsidRDefault="00AF2F14" w:rsidP="00AF2F14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22564956" w14:textId="77777777" w:rsidR="00AF2F14" w:rsidRPr="00DA4266" w:rsidRDefault="00AF2F14" w:rsidP="00AF2F14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</w:tr>
      <w:tr w:rsidR="00AF2F14" w:rsidRPr="00DA4266" w14:paraId="638BA422" w14:textId="755900C0" w:rsidTr="00C84A5A">
        <w:trPr>
          <w:trHeight w:val="283"/>
        </w:trPr>
        <w:tc>
          <w:tcPr>
            <w:tcW w:w="740" w:type="dxa"/>
            <w:vAlign w:val="center"/>
          </w:tcPr>
          <w:p w14:paraId="2C39522A" w14:textId="33F46E6C" w:rsidR="00AF2F14" w:rsidRPr="00DA4266" w:rsidRDefault="00AF2F14" w:rsidP="00AF2F14">
            <w:pPr>
              <w:spacing w:line="360" w:lineRule="auto"/>
              <w:jc w:val="center"/>
              <w:rPr>
                <w:rFonts w:ascii="Industry Book" w:hAnsi="Industry Book"/>
                <w:sz w:val="18"/>
                <w:szCs w:val="18"/>
              </w:rPr>
            </w:pPr>
            <w:r w:rsidRPr="00DA4266">
              <w:rPr>
                <w:rFonts w:ascii="Industry Book" w:hAnsi="Industry Book"/>
                <w:sz w:val="18"/>
                <w:szCs w:val="18"/>
              </w:rPr>
              <w:t>2</w:t>
            </w:r>
            <w:r>
              <w:rPr>
                <w:rFonts w:ascii="Industry Book" w:hAnsi="Industry Book"/>
                <w:sz w:val="18"/>
                <w:szCs w:val="18"/>
              </w:rPr>
              <w:t>7</w:t>
            </w:r>
          </w:p>
        </w:tc>
        <w:tc>
          <w:tcPr>
            <w:tcW w:w="2293" w:type="dxa"/>
            <w:vAlign w:val="center"/>
          </w:tcPr>
          <w:p w14:paraId="2E11DACB" w14:textId="1933FA29" w:rsidR="00AF2F14" w:rsidRPr="00DA4266" w:rsidRDefault="00AF2F14" w:rsidP="00AF2F14">
            <w:pPr>
              <w:spacing w:line="360" w:lineRule="auto"/>
              <w:jc w:val="center"/>
              <w:rPr>
                <w:rFonts w:ascii="Industry Book" w:hAnsi="Industry Book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2185AA68" w14:textId="77777777" w:rsidR="00AF2F14" w:rsidRPr="00DA4266" w:rsidRDefault="00AF2F14" w:rsidP="00AF2F14">
            <w:pPr>
              <w:spacing w:line="360" w:lineRule="auto"/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7E0366CC" w14:textId="137FB5F1" w:rsidR="00AF2F14" w:rsidRPr="00DA4266" w:rsidRDefault="00AF2F14" w:rsidP="00AF2F14">
            <w:pPr>
              <w:spacing w:line="360" w:lineRule="auto"/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bottom w:val="nil"/>
            </w:tcBorders>
          </w:tcPr>
          <w:p w14:paraId="04D9712F" w14:textId="77777777" w:rsidR="00AF2F14" w:rsidRPr="00DA4266" w:rsidRDefault="00AF2F14" w:rsidP="00AF2F14">
            <w:pPr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02CC596C" w14:textId="30D6A185" w:rsidR="00AF2F14" w:rsidRPr="00DA4266" w:rsidRDefault="00AF2F14" w:rsidP="00AF2F14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>27</w:t>
            </w:r>
          </w:p>
        </w:tc>
        <w:tc>
          <w:tcPr>
            <w:tcW w:w="2066" w:type="dxa"/>
            <w:vAlign w:val="center"/>
          </w:tcPr>
          <w:p w14:paraId="727EBBAF" w14:textId="477E9172" w:rsidR="00AF2F14" w:rsidRPr="00DA4266" w:rsidRDefault="00AF2F14" w:rsidP="00AF2F14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02F3252F" w14:textId="77777777" w:rsidR="00AF2F14" w:rsidRPr="00DA4266" w:rsidRDefault="00AF2F14" w:rsidP="00AF2F14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44E6323F" w14:textId="77777777" w:rsidR="00AF2F14" w:rsidRPr="00DA4266" w:rsidRDefault="00AF2F14" w:rsidP="00AF2F14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</w:tr>
      <w:tr w:rsidR="00AF2F14" w:rsidRPr="00DA4266" w14:paraId="0A67A619" w14:textId="4B3710F3" w:rsidTr="00C84A5A">
        <w:trPr>
          <w:trHeight w:val="283"/>
        </w:trPr>
        <w:tc>
          <w:tcPr>
            <w:tcW w:w="740" w:type="dxa"/>
            <w:vAlign w:val="center"/>
          </w:tcPr>
          <w:p w14:paraId="1D7BA7FA" w14:textId="48512DAE" w:rsidR="00AF2F14" w:rsidRPr="00DA4266" w:rsidRDefault="00AF2F14" w:rsidP="00AF2F14">
            <w:pPr>
              <w:spacing w:line="360" w:lineRule="auto"/>
              <w:jc w:val="center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>28</w:t>
            </w:r>
          </w:p>
        </w:tc>
        <w:tc>
          <w:tcPr>
            <w:tcW w:w="2293" w:type="dxa"/>
            <w:vAlign w:val="center"/>
          </w:tcPr>
          <w:p w14:paraId="2BE7F5D1" w14:textId="7A10C6FD" w:rsidR="00AF2F14" w:rsidRPr="00DA4266" w:rsidRDefault="00AF2F14" w:rsidP="00AF2F14">
            <w:pPr>
              <w:spacing w:line="360" w:lineRule="auto"/>
              <w:jc w:val="center"/>
              <w:rPr>
                <w:rFonts w:ascii="Industry Book" w:hAnsi="Industry Book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01E08407" w14:textId="77777777" w:rsidR="00AF2F14" w:rsidRPr="00DA4266" w:rsidRDefault="00AF2F14" w:rsidP="00AF2F14">
            <w:pPr>
              <w:spacing w:line="360" w:lineRule="auto"/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7CCE1E27" w14:textId="5FEF0E9B" w:rsidR="00AF2F14" w:rsidRPr="00DA4266" w:rsidRDefault="00AF2F14" w:rsidP="00AF2F14">
            <w:pPr>
              <w:spacing w:line="360" w:lineRule="auto"/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bottom w:val="nil"/>
            </w:tcBorders>
          </w:tcPr>
          <w:p w14:paraId="07915BEA" w14:textId="77777777" w:rsidR="00AF2F14" w:rsidRPr="00DA4266" w:rsidRDefault="00AF2F14" w:rsidP="00AF2F14">
            <w:pPr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329E9238" w14:textId="3F3DEA84" w:rsidR="00AF2F14" w:rsidRPr="00DA4266" w:rsidRDefault="00AF2F14" w:rsidP="00AF2F14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>28</w:t>
            </w:r>
          </w:p>
        </w:tc>
        <w:tc>
          <w:tcPr>
            <w:tcW w:w="2066" w:type="dxa"/>
            <w:vAlign w:val="center"/>
          </w:tcPr>
          <w:p w14:paraId="1A922188" w14:textId="629E8192" w:rsidR="00AF2F14" w:rsidRPr="00DA4266" w:rsidRDefault="00AF2F14" w:rsidP="00AF2F14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731D1D6B" w14:textId="77777777" w:rsidR="00AF2F14" w:rsidRPr="00DA4266" w:rsidRDefault="00AF2F14" w:rsidP="00AF2F14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3EFE88DC" w14:textId="77777777" w:rsidR="00AF2F14" w:rsidRPr="00DA4266" w:rsidRDefault="00AF2F14" w:rsidP="00AF2F14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</w:tr>
      <w:tr w:rsidR="00AF2F14" w:rsidRPr="00DA4266" w14:paraId="59998F4A" w14:textId="27436508" w:rsidTr="00C84A5A">
        <w:trPr>
          <w:trHeight w:val="283"/>
        </w:trPr>
        <w:tc>
          <w:tcPr>
            <w:tcW w:w="740" w:type="dxa"/>
            <w:vAlign w:val="center"/>
          </w:tcPr>
          <w:p w14:paraId="2E0E53F8" w14:textId="5B7075B9" w:rsidR="00AF2F14" w:rsidRPr="00DA4266" w:rsidRDefault="00AF2F14" w:rsidP="00AF2F14">
            <w:pPr>
              <w:spacing w:line="360" w:lineRule="auto"/>
              <w:jc w:val="center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>29</w:t>
            </w:r>
          </w:p>
        </w:tc>
        <w:tc>
          <w:tcPr>
            <w:tcW w:w="2293" w:type="dxa"/>
            <w:vAlign w:val="center"/>
          </w:tcPr>
          <w:p w14:paraId="76B80FBB" w14:textId="70AEDEC7" w:rsidR="00AF2F14" w:rsidRPr="00DA4266" w:rsidRDefault="00AF2F14" w:rsidP="00AF2F14">
            <w:pPr>
              <w:spacing w:line="360" w:lineRule="auto"/>
              <w:jc w:val="center"/>
              <w:rPr>
                <w:rFonts w:ascii="Industry Book" w:hAnsi="Industry Book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2DF7D022" w14:textId="7FA576B2" w:rsidR="00AF2F14" w:rsidRPr="00DA4266" w:rsidRDefault="00AF2F14" w:rsidP="00AF2F14">
            <w:pPr>
              <w:spacing w:line="360" w:lineRule="auto"/>
              <w:jc w:val="center"/>
              <w:rPr>
                <w:rFonts w:ascii="Industry Book" w:hAnsi="Industry Book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14:paraId="0E407372" w14:textId="184F95E3" w:rsidR="00AF2F14" w:rsidRPr="00DA4266" w:rsidRDefault="00AF2F14" w:rsidP="00AF2F14">
            <w:pPr>
              <w:spacing w:line="360" w:lineRule="auto"/>
              <w:jc w:val="center"/>
              <w:rPr>
                <w:rFonts w:ascii="Industry Book" w:hAnsi="Industry Book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bottom w:val="nil"/>
            </w:tcBorders>
          </w:tcPr>
          <w:p w14:paraId="374E9FD3" w14:textId="77777777" w:rsidR="00AF2F14" w:rsidRPr="00DA4266" w:rsidRDefault="00AF2F14" w:rsidP="00AF2F14">
            <w:pPr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5583D92E" w14:textId="3FB246C8" w:rsidR="00AF2F14" w:rsidRPr="00DA4266" w:rsidRDefault="00AF2F14" w:rsidP="00AF2F14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>29</w:t>
            </w:r>
          </w:p>
        </w:tc>
        <w:tc>
          <w:tcPr>
            <w:tcW w:w="2066" w:type="dxa"/>
            <w:vAlign w:val="center"/>
          </w:tcPr>
          <w:p w14:paraId="5F87BAD2" w14:textId="5309AE09" w:rsidR="00AF2F14" w:rsidRPr="00DA4266" w:rsidRDefault="00AF2F14" w:rsidP="00AF2F14">
            <w:pPr>
              <w:jc w:val="center"/>
              <w:rPr>
                <w:rFonts w:ascii="Industry Book" w:hAnsi="Industry Book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7516FF19" w14:textId="77777777" w:rsidR="00AF2F14" w:rsidRPr="00DA4266" w:rsidRDefault="00AF2F14" w:rsidP="00AF2F14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0E45691B" w14:textId="77777777" w:rsidR="00AF2F14" w:rsidRPr="00DA4266" w:rsidRDefault="00AF2F14" w:rsidP="00AF2F14">
            <w:pPr>
              <w:jc w:val="center"/>
              <w:rPr>
                <w:rFonts w:ascii="Industry Book" w:hAnsi="Industry Book"/>
                <w:sz w:val="20"/>
                <w:szCs w:val="20"/>
              </w:rPr>
            </w:pPr>
          </w:p>
        </w:tc>
      </w:tr>
      <w:tr w:rsidR="00AF2F14" w:rsidRPr="002D365E" w14:paraId="5412B556" w14:textId="49298542" w:rsidTr="00C84A5A">
        <w:trPr>
          <w:trHeight w:val="283"/>
        </w:trPr>
        <w:tc>
          <w:tcPr>
            <w:tcW w:w="4664" w:type="dxa"/>
            <w:gridSpan w:val="4"/>
            <w:vAlign w:val="center"/>
          </w:tcPr>
          <w:p w14:paraId="2BC8DEA9" w14:textId="37483A0C" w:rsidR="00AF2F14" w:rsidRPr="00DA4266" w:rsidRDefault="00AF2F14" w:rsidP="00AF2F14">
            <w:pPr>
              <w:spacing w:line="360" w:lineRule="auto"/>
              <w:rPr>
                <w:rFonts w:ascii="Industry Book" w:hAnsi="Industry Book"/>
                <w:sz w:val="18"/>
                <w:szCs w:val="18"/>
              </w:rPr>
            </w:pPr>
            <w:r>
              <w:rPr>
                <w:rFonts w:ascii="Industry Book" w:hAnsi="Industry Book"/>
                <w:sz w:val="18"/>
                <w:szCs w:val="18"/>
              </w:rPr>
              <w:t>Head Coach</w:t>
            </w:r>
            <w:r w:rsidRPr="00DA4266">
              <w:rPr>
                <w:rFonts w:ascii="Industry Book" w:hAnsi="Industry Book"/>
                <w:sz w:val="18"/>
                <w:szCs w:val="18"/>
              </w:rPr>
              <w:t xml:space="preserve">: </w:t>
            </w:r>
            <w:r>
              <w:rPr>
                <w:rFonts w:ascii="Industry Book" w:hAnsi="Industry Book"/>
                <w:sz w:val="18"/>
                <w:szCs w:val="18"/>
              </w:rPr>
              <w:t xml:space="preserve">Stefano </w:t>
            </w:r>
            <w:proofErr w:type="spellStart"/>
            <w:r>
              <w:rPr>
                <w:rFonts w:ascii="Industry Book" w:hAnsi="Industry Book"/>
                <w:sz w:val="18"/>
                <w:szCs w:val="18"/>
              </w:rPr>
              <w:t>Franciosa</w:t>
            </w:r>
            <w:proofErr w:type="spellEnd"/>
            <w:r>
              <w:rPr>
                <w:rFonts w:ascii="Industry Book" w:hAnsi="Industry Book"/>
                <w:sz w:val="18"/>
                <w:szCs w:val="18"/>
              </w:rPr>
              <w:t xml:space="preserve"> </w:t>
            </w:r>
            <w:r w:rsidRPr="003A4889">
              <w:rPr>
                <w:rFonts w:ascii="Industry Book" w:hAnsi="Industry Book"/>
                <w:sz w:val="18"/>
                <w:szCs w:val="18"/>
              </w:rPr>
              <w:tab/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14:paraId="2D632061" w14:textId="77777777" w:rsidR="00AF2F14" w:rsidRPr="00DA4266" w:rsidRDefault="00AF2F14" w:rsidP="00AF2F14">
            <w:pPr>
              <w:rPr>
                <w:rFonts w:ascii="Industry Book" w:hAnsi="Industry Book"/>
                <w:sz w:val="20"/>
                <w:szCs w:val="20"/>
              </w:rPr>
            </w:pPr>
          </w:p>
        </w:tc>
        <w:tc>
          <w:tcPr>
            <w:tcW w:w="4436" w:type="dxa"/>
            <w:gridSpan w:val="4"/>
            <w:vAlign w:val="center"/>
          </w:tcPr>
          <w:p w14:paraId="7D8EC53D" w14:textId="4D3DFF58" w:rsidR="00AF2F14" w:rsidRPr="009B6575" w:rsidRDefault="00AF2F14" w:rsidP="00AF2F14">
            <w:pPr>
              <w:rPr>
                <w:rFonts w:ascii="Industry Book" w:hAnsi="Industry Book"/>
                <w:sz w:val="18"/>
                <w:szCs w:val="18"/>
                <w:lang w:val="en-US"/>
              </w:rPr>
            </w:pPr>
            <w:r w:rsidRPr="009B6575">
              <w:rPr>
                <w:rFonts w:ascii="Industry Book" w:hAnsi="Industry Book"/>
                <w:sz w:val="18"/>
                <w:szCs w:val="18"/>
                <w:lang w:val="en-US"/>
              </w:rPr>
              <w:t xml:space="preserve">Head Coach: </w:t>
            </w:r>
            <w:r>
              <w:rPr>
                <w:rFonts w:ascii="Industry Book" w:hAnsi="Industry Book"/>
                <w:sz w:val="18"/>
                <w:szCs w:val="18"/>
                <w:lang w:val="en-US"/>
              </w:rPr>
              <w:t xml:space="preserve">Pawel </w:t>
            </w:r>
            <w:proofErr w:type="spellStart"/>
            <w:r>
              <w:rPr>
                <w:rFonts w:ascii="Industry Book" w:hAnsi="Industry Book"/>
                <w:sz w:val="18"/>
                <w:szCs w:val="18"/>
                <w:lang w:val="en-US"/>
              </w:rPr>
              <w:t>Cretti</w:t>
            </w:r>
            <w:proofErr w:type="spellEnd"/>
            <w:r>
              <w:rPr>
                <w:rFonts w:ascii="Industry Book" w:hAnsi="Industry Book"/>
                <w:sz w:val="18"/>
                <w:szCs w:val="18"/>
                <w:lang w:val="en-US"/>
              </w:rPr>
              <w:t xml:space="preserve"> </w:t>
            </w:r>
          </w:p>
        </w:tc>
      </w:tr>
      <w:tr w:rsidR="00AF2F14" w:rsidRPr="00DA4266" w14:paraId="46D76D17" w14:textId="342135DC" w:rsidTr="00C84A5A">
        <w:trPr>
          <w:trHeight w:val="283"/>
        </w:trPr>
        <w:tc>
          <w:tcPr>
            <w:tcW w:w="4664" w:type="dxa"/>
            <w:gridSpan w:val="4"/>
            <w:vAlign w:val="center"/>
          </w:tcPr>
          <w:p w14:paraId="6F5C668F" w14:textId="79A619F7" w:rsidR="00AF2F14" w:rsidRPr="00DA4266" w:rsidRDefault="00AF2F14" w:rsidP="00AF2F14">
            <w:pPr>
              <w:spacing w:line="360" w:lineRule="auto"/>
              <w:rPr>
                <w:rFonts w:ascii="Industry Book" w:hAnsi="Industry Book"/>
                <w:sz w:val="18"/>
                <w:szCs w:val="18"/>
                <w:lang w:val="en-US"/>
              </w:rPr>
            </w:pPr>
            <w:r>
              <w:rPr>
                <w:rFonts w:ascii="Industry Book" w:hAnsi="Industry Book"/>
                <w:sz w:val="18"/>
                <w:szCs w:val="18"/>
                <w:lang w:val="en-US"/>
              </w:rPr>
              <w:t>Assistant Coach</w:t>
            </w:r>
            <w:r w:rsidRPr="00DA4266">
              <w:rPr>
                <w:rFonts w:ascii="Industry Book" w:hAnsi="Industry Book"/>
                <w:sz w:val="18"/>
                <w:szCs w:val="18"/>
                <w:lang w:val="en-US"/>
              </w:rPr>
              <w:t xml:space="preserve">: </w:t>
            </w:r>
            <w:proofErr w:type="spellStart"/>
            <w:r>
              <w:rPr>
                <w:rFonts w:ascii="Industry Book" w:hAnsi="Industry Book"/>
                <w:sz w:val="18"/>
                <w:szCs w:val="18"/>
                <w:lang w:val="en-US"/>
              </w:rPr>
              <w:t>Emilios</w:t>
            </w:r>
            <w:proofErr w:type="spellEnd"/>
            <w:r>
              <w:rPr>
                <w:rFonts w:ascii="Industry Book" w:hAnsi="Industry Book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Industry Book" w:hAnsi="Industry Book"/>
                <w:sz w:val="18"/>
                <w:szCs w:val="18"/>
                <w:lang w:val="en-US"/>
              </w:rPr>
              <w:t>Tekkis</w:t>
            </w:r>
            <w:proofErr w:type="spellEnd"/>
            <w:r>
              <w:rPr>
                <w:rFonts w:ascii="Industry Book" w:hAnsi="Industry Book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14:paraId="31F5D84E" w14:textId="77777777" w:rsidR="00AF2F14" w:rsidRPr="00DA4266" w:rsidRDefault="00AF2F14" w:rsidP="00AF2F14">
            <w:pPr>
              <w:rPr>
                <w:rFonts w:ascii="Industry Book" w:hAnsi="Industry Book"/>
                <w:sz w:val="20"/>
                <w:szCs w:val="20"/>
                <w:lang w:val="en-US"/>
              </w:rPr>
            </w:pPr>
          </w:p>
        </w:tc>
        <w:tc>
          <w:tcPr>
            <w:tcW w:w="4436" w:type="dxa"/>
            <w:gridSpan w:val="4"/>
            <w:vAlign w:val="center"/>
          </w:tcPr>
          <w:p w14:paraId="20E08D11" w14:textId="4B1010C1" w:rsidR="00AF2F14" w:rsidRPr="00C84A5A" w:rsidRDefault="00AF2F14" w:rsidP="00AF2F14">
            <w:pPr>
              <w:rPr>
                <w:rFonts w:ascii="Industry Book" w:hAnsi="Industry Book"/>
                <w:sz w:val="18"/>
                <w:szCs w:val="18"/>
              </w:rPr>
            </w:pPr>
            <w:r w:rsidRPr="00C84A5A">
              <w:rPr>
                <w:rFonts w:ascii="Industry Book" w:hAnsi="Industry Book"/>
                <w:sz w:val="18"/>
                <w:szCs w:val="18"/>
                <w:lang w:val="en-US"/>
              </w:rPr>
              <w:t xml:space="preserve">Assistant Coach: </w:t>
            </w:r>
            <w:r>
              <w:rPr>
                <w:rFonts w:ascii="Industry Book" w:hAnsi="Industry Book"/>
                <w:sz w:val="18"/>
                <w:szCs w:val="18"/>
                <w:lang w:val="en-US"/>
              </w:rPr>
              <w:t xml:space="preserve">Grzegorz </w:t>
            </w:r>
            <w:proofErr w:type="spellStart"/>
            <w:r>
              <w:rPr>
                <w:rFonts w:ascii="Industry Book" w:hAnsi="Industry Book"/>
                <w:sz w:val="18"/>
                <w:szCs w:val="18"/>
                <w:lang w:val="en-US"/>
              </w:rPr>
              <w:t>Otocki</w:t>
            </w:r>
            <w:proofErr w:type="spellEnd"/>
            <w:r>
              <w:rPr>
                <w:rFonts w:ascii="Industry Book" w:hAnsi="Industry Book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3A607A61" w14:textId="449E9F64" w:rsidR="00C75563" w:rsidRPr="00F722F6" w:rsidRDefault="00C75563" w:rsidP="005516CD">
      <w:pPr>
        <w:spacing w:line="360" w:lineRule="auto"/>
        <w:rPr>
          <w:rFonts w:ascii="Neo Sans Std" w:hAnsi="Neo Sans Std"/>
        </w:rPr>
      </w:pPr>
    </w:p>
    <w:sectPr w:rsidR="00C75563" w:rsidRPr="00F722F6" w:rsidSect="0078528E">
      <w:pgSz w:w="11906" w:h="16838"/>
      <w:pgMar w:top="720" w:right="1138" w:bottom="0" w:left="1138" w:header="0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dustry Ultra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Industry Black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Industry Book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Industry 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sutry book">
    <w:altName w:val="Cambria"/>
    <w:panose1 w:val="00000000000000000000"/>
    <w:charset w:val="00"/>
    <w:family w:val="roman"/>
    <w:notTrueType/>
    <w:pitch w:val="default"/>
  </w:font>
  <w:font w:name="Neo Sans Std">
    <w:altName w:val="Calibri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6CD"/>
    <w:rsid w:val="00004631"/>
    <w:rsid w:val="00031BF5"/>
    <w:rsid w:val="00044DB9"/>
    <w:rsid w:val="000A1336"/>
    <w:rsid w:val="000B3667"/>
    <w:rsid w:val="000F37FD"/>
    <w:rsid w:val="0016648E"/>
    <w:rsid w:val="00181E1F"/>
    <w:rsid w:val="00244302"/>
    <w:rsid w:val="002D365E"/>
    <w:rsid w:val="00317C74"/>
    <w:rsid w:val="003A4889"/>
    <w:rsid w:val="003D332A"/>
    <w:rsid w:val="00431EE2"/>
    <w:rsid w:val="005516CD"/>
    <w:rsid w:val="00560FB1"/>
    <w:rsid w:val="005A152C"/>
    <w:rsid w:val="005D38B3"/>
    <w:rsid w:val="005F27E4"/>
    <w:rsid w:val="006B6F7A"/>
    <w:rsid w:val="007366C4"/>
    <w:rsid w:val="0078528E"/>
    <w:rsid w:val="007E0018"/>
    <w:rsid w:val="008656E0"/>
    <w:rsid w:val="008D0EE0"/>
    <w:rsid w:val="009456A6"/>
    <w:rsid w:val="00962F63"/>
    <w:rsid w:val="009B6575"/>
    <w:rsid w:val="009C37F6"/>
    <w:rsid w:val="00A04D1A"/>
    <w:rsid w:val="00A17F1A"/>
    <w:rsid w:val="00A310AD"/>
    <w:rsid w:val="00AB3ACD"/>
    <w:rsid w:val="00AD76F2"/>
    <w:rsid w:val="00AF2F14"/>
    <w:rsid w:val="00AF3BF4"/>
    <w:rsid w:val="00AF5657"/>
    <w:rsid w:val="00B75C2A"/>
    <w:rsid w:val="00B97B99"/>
    <w:rsid w:val="00C75563"/>
    <w:rsid w:val="00C84A5A"/>
    <w:rsid w:val="00D45B95"/>
    <w:rsid w:val="00D64F6A"/>
    <w:rsid w:val="00D75739"/>
    <w:rsid w:val="00D93119"/>
    <w:rsid w:val="00D95D43"/>
    <w:rsid w:val="00DA4266"/>
    <w:rsid w:val="00DC775F"/>
    <w:rsid w:val="00DF40CA"/>
    <w:rsid w:val="00DF6C8B"/>
    <w:rsid w:val="00E245B8"/>
    <w:rsid w:val="00E536E5"/>
    <w:rsid w:val="00E63512"/>
    <w:rsid w:val="00F31748"/>
    <w:rsid w:val="00F722F6"/>
    <w:rsid w:val="00F9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4FF66"/>
  <w15:chartTrackingRefBased/>
  <w15:docId w15:val="{7088CB32-4C56-9A4C-976F-F3EDCB46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DefaultParagraphFont"/>
    <w:rsid w:val="00AF2F14"/>
  </w:style>
  <w:style w:type="character" w:customStyle="1" w:styleId="normaltextrun">
    <w:name w:val="normaltextrun"/>
    <w:basedOn w:val="DefaultParagraphFont"/>
    <w:rsid w:val="00AF2F14"/>
  </w:style>
  <w:style w:type="character" w:customStyle="1" w:styleId="eop">
    <w:name w:val="eop"/>
    <w:basedOn w:val="DefaultParagraphFont"/>
    <w:rsid w:val="00AF2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08095C6E1E184FA31DA54F03A908F2" ma:contentTypeVersion="4" ma:contentTypeDescription="Opret et nyt dokument." ma:contentTypeScope="" ma:versionID="181b3caabaa93a61689bb4954bef2291">
  <xsd:schema xmlns:xsd="http://www.w3.org/2001/XMLSchema" xmlns:xs="http://www.w3.org/2001/XMLSchema" xmlns:p="http://schemas.microsoft.com/office/2006/metadata/properties" xmlns:ns2="688de1d6-2151-44bc-a1c0-43d248004287" xmlns:ns3="20bc2426-b838-4933-b368-44698d6fa83e" targetNamespace="http://schemas.microsoft.com/office/2006/metadata/properties" ma:root="true" ma:fieldsID="9513bee159d4b9b5a383084907341dae" ns2:_="" ns3:_="">
    <xsd:import namespace="688de1d6-2151-44bc-a1c0-43d248004287"/>
    <xsd:import namespace="20bc2426-b838-4933-b368-44698d6fa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de1d6-2151-44bc-a1c0-43d248004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c2426-b838-4933-b368-44698d6fa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F565EC-0C18-4E46-8599-95B1B605E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de1d6-2151-44bc-a1c0-43d248004287"/>
    <ds:schemaRef ds:uri="20bc2426-b838-4933-b368-44698d6fa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460F11-AAA4-441B-9B93-9D00BFEBF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0EE5C5-6FA2-F646-A20A-51FBD7549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6495CF-2EB0-4CD4-9188-7280F32926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Winther Groth</dc:creator>
  <cp:keywords/>
  <dc:description/>
  <cp:lastModifiedBy>Thorina-Joy Schroeter</cp:lastModifiedBy>
  <cp:revision>2</cp:revision>
  <cp:lastPrinted>2022-07-27T06:26:00Z</cp:lastPrinted>
  <dcterms:created xsi:type="dcterms:W3CDTF">2022-07-29T12:36:00Z</dcterms:created>
  <dcterms:modified xsi:type="dcterms:W3CDTF">2022-07-2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8095C6E1E184FA31DA54F03A908F2</vt:lpwstr>
  </property>
</Properties>
</file>